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964"/>
        <w:gridCol w:w="567"/>
        <w:gridCol w:w="3826"/>
        <w:gridCol w:w="1206"/>
        <w:gridCol w:w="5032"/>
        <w:gridCol w:w="1559"/>
      </w:tblGrid>
      <w:tr w:rsidR="007916A8" w:rsidRPr="007916A8" w14:paraId="7CA13616" w14:textId="77777777" w:rsidTr="007916A8">
        <w:tc>
          <w:tcPr>
            <w:tcW w:w="7796" w:type="dxa"/>
            <w:gridSpan w:val="4"/>
            <w:shd w:val="clear" w:color="auto" w:fill="auto"/>
          </w:tcPr>
          <w:p w14:paraId="3C2621FC" w14:textId="77777777" w:rsidR="007916A8" w:rsidRPr="00A0250C" w:rsidRDefault="007916A8" w:rsidP="00FD28F5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0250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ESTABLISHMENT: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1DF289E7" w14:textId="77777777" w:rsidR="007916A8" w:rsidRPr="00A0250C" w:rsidRDefault="007916A8" w:rsidP="007916A8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0250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MANAGER NAME:</w:t>
            </w:r>
          </w:p>
        </w:tc>
      </w:tr>
      <w:tr w:rsidR="00681CC1" w14:paraId="6F74B4D4" w14:textId="77777777" w:rsidTr="00C64866">
        <w:tc>
          <w:tcPr>
            <w:tcW w:w="3970" w:type="dxa"/>
            <w:gridSpan w:val="3"/>
            <w:shd w:val="clear" w:color="auto" w:fill="D9D9D9"/>
          </w:tcPr>
          <w:p w14:paraId="4FA4DBA8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UDITS</w:t>
            </w:r>
          </w:p>
          <w:p w14:paraId="028BAB01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REGULATION 17 (18) </w:t>
            </w:r>
          </w:p>
        </w:tc>
        <w:tc>
          <w:tcPr>
            <w:tcW w:w="5032" w:type="dxa"/>
            <w:gridSpan w:val="2"/>
            <w:vMerge w:val="restart"/>
            <w:shd w:val="clear" w:color="auto" w:fill="D9D9D9"/>
          </w:tcPr>
          <w:p w14:paraId="432BF937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Comments  </w:t>
            </w:r>
          </w:p>
          <w:p w14:paraId="09048123" w14:textId="77777777" w:rsidR="00681CC1" w:rsidRPr="000A6D54" w:rsidRDefault="00681CC1" w:rsidP="00CF58A6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vMerge w:val="restart"/>
            <w:shd w:val="clear" w:color="auto" w:fill="D9D9D9"/>
          </w:tcPr>
          <w:p w14:paraId="0CDAD124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ctions</w:t>
            </w:r>
          </w:p>
        </w:tc>
        <w:tc>
          <w:tcPr>
            <w:tcW w:w="1559" w:type="dxa"/>
            <w:shd w:val="clear" w:color="auto" w:fill="D9D9D9"/>
          </w:tcPr>
          <w:p w14:paraId="4196191C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Signature &amp; Date </w:t>
            </w:r>
          </w:p>
          <w:p w14:paraId="364E2881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681CC1" w14:paraId="04837B15" w14:textId="77777777" w:rsidTr="00C64866">
        <w:tc>
          <w:tcPr>
            <w:tcW w:w="3970" w:type="dxa"/>
            <w:gridSpan w:val="3"/>
            <w:shd w:val="clear" w:color="auto" w:fill="D9D9D9"/>
          </w:tcPr>
          <w:p w14:paraId="6B4A0C4B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sz w:val="20"/>
                <w:szCs w:val="20"/>
                <w:lang w:eastAsia="en-GB"/>
              </w:rPr>
              <w:t>Has an audit taken place within the last year?  √ or X</w:t>
            </w:r>
          </w:p>
        </w:tc>
        <w:tc>
          <w:tcPr>
            <w:tcW w:w="5032" w:type="dxa"/>
            <w:gridSpan w:val="2"/>
            <w:vMerge/>
            <w:shd w:val="clear" w:color="auto" w:fill="FFFFFF"/>
          </w:tcPr>
          <w:p w14:paraId="12C68D03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vMerge/>
            <w:shd w:val="clear" w:color="auto" w:fill="FFFFFF"/>
          </w:tcPr>
          <w:p w14:paraId="661C77FD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6D34252F" w14:textId="77777777" w:rsidR="00681CC1" w:rsidRPr="000A6D54" w:rsidRDefault="00681CC1" w:rsidP="000A6D54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681CC1" w14:paraId="4156E556" w14:textId="77777777" w:rsidTr="00D565AF">
        <w:trPr>
          <w:trHeight w:val="1170"/>
        </w:trPr>
        <w:tc>
          <w:tcPr>
            <w:tcW w:w="439" w:type="dxa"/>
            <w:shd w:val="clear" w:color="auto" w:fill="auto"/>
          </w:tcPr>
          <w:p w14:paraId="4315839C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14:paraId="799EDCEE" w14:textId="77777777" w:rsidR="00D565AF" w:rsidRDefault="00681CC1" w:rsidP="00CF58A6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sz w:val="20"/>
                <w:szCs w:val="20"/>
                <w:lang w:eastAsia="en-GB"/>
              </w:rPr>
              <w:t>Internal Audit</w:t>
            </w:r>
          </w:p>
          <w:p w14:paraId="362C4BE4" w14:textId="1EAB5496" w:rsidR="00681CC1" w:rsidRDefault="00681CC1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Cumbria Care</w:t>
            </w:r>
          </w:p>
          <w:p w14:paraId="19D8CF9B" w14:textId="7D62D645" w:rsidR="00D565AF" w:rsidRPr="000A6D54" w:rsidRDefault="00D565AF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DA11B9E" w14:textId="77777777" w:rsidR="00681CC1" w:rsidRPr="000A6D54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gridSpan w:val="2"/>
            <w:shd w:val="clear" w:color="auto" w:fill="FFFFFF"/>
          </w:tcPr>
          <w:p w14:paraId="18AD399E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shd w:val="clear" w:color="auto" w:fill="FFFFFF"/>
          </w:tcPr>
          <w:p w14:paraId="4888253C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94989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681CC1" w14:paraId="7C650BB7" w14:textId="77777777" w:rsidTr="00D565AF">
        <w:trPr>
          <w:trHeight w:val="988"/>
        </w:trPr>
        <w:tc>
          <w:tcPr>
            <w:tcW w:w="439" w:type="dxa"/>
            <w:shd w:val="clear" w:color="auto" w:fill="auto"/>
          </w:tcPr>
          <w:p w14:paraId="3DA8E28B" w14:textId="77777777" w:rsidR="00681CC1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14:paraId="2072EE51" w14:textId="77777777" w:rsidR="00681CC1" w:rsidRDefault="00681CC1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sz w:val="20"/>
                <w:szCs w:val="20"/>
                <w:lang w:eastAsia="en-GB"/>
              </w:rPr>
              <w:t>Health and Safety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DIAG</w:t>
            </w:r>
          </w:p>
          <w:p w14:paraId="26A84C6A" w14:textId="77777777" w:rsidR="00D565AF" w:rsidRDefault="00D565AF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5717B927" w14:textId="6D14288B" w:rsidR="00D565AF" w:rsidRDefault="00D565AF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39646085" w14:textId="77777777" w:rsidR="00D565AF" w:rsidRDefault="00D565AF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37679205" w14:textId="51A8E2F5" w:rsidR="00D565AF" w:rsidRPr="000A6D54" w:rsidRDefault="00D565AF" w:rsidP="00D565AF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B598ADB" w14:textId="77777777" w:rsidR="00681CC1" w:rsidRPr="000A6D54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gridSpan w:val="2"/>
            <w:shd w:val="clear" w:color="auto" w:fill="FFFFFF"/>
          </w:tcPr>
          <w:p w14:paraId="5530C082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shd w:val="clear" w:color="auto" w:fill="FFFFFF"/>
          </w:tcPr>
          <w:p w14:paraId="4A5629F8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4FAC4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681CC1" w14:paraId="7573E4C8" w14:textId="77777777" w:rsidTr="00D565AF">
        <w:trPr>
          <w:trHeight w:val="988"/>
        </w:trPr>
        <w:tc>
          <w:tcPr>
            <w:tcW w:w="439" w:type="dxa"/>
            <w:shd w:val="clear" w:color="auto" w:fill="auto"/>
          </w:tcPr>
          <w:p w14:paraId="4B7F5581" w14:textId="77777777" w:rsidR="00681CC1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14:paraId="6F11BC0A" w14:textId="675C7F9A" w:rsidR="00681CC1" w:rsidRDefault="00681CC1" w:rsidP="003C5D61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A6D54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Infection Prevention &amp; Control </w:t>
            </w:r>
          </w:p>
          <w:p w14:paraId="06AC6044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69B7F7C3" w14:textId="4426F970" w:rsidR="00D565AF" w:rsidRDefault="00D565AF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263C2996" w14:textId="77777777" w:rsidR="00D565AF" w:rsidRDefault="00D565AF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1667AC5E" w14:textId="4E673DBA" w:rsidR="00D565AF" w:rsidRDefault="00D565AF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24C58CF" w14:textId="77777777" w:rsidR="00681CC1" w:rsidRPr="000A6D54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gridSpan w:val="2"/>
            <w:shd w:val="clear" w:color="auto" w:fill="FFFFFF"/>
          </w:tcPr>
          <w:p w14:paraId="65F7BBB0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shd w:val="clear" w:color="auto" w:fill="FFFFFF"/>
          </w:tcPr>
          <w:p w14:paraId="6BE83B82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FCBA2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681CC1" w14:paraId="671B13EF" w14:textId="77777777" w:rsidTr="00D565AF">
        <w:trPr>
          <w:trHeight w:val="722"/>
        </w:trPr>
        <w:tc>
          <w:tcPr>
            <w:tcW w:w="439" w:type="dxa"/>
            <w:shd w:val="clear" w:color="auto" w:fill="auto"/>
          </w:tcPr>
          <w:p w14:paraId="4B6A06E8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14:paraId="3D97D975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Fire Risk</w:t>
            </w:r>
          </w:p>
          <w:p w14:paraId="057E3BEB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56CD54C0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2FCC5F0D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1E39344D" w14:textId="6C73C152" w:rsidR="00D565AF" w:rsidRPr="000A6D54" w:rsidRDefault="00D565AF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3982CB1" w14:textId="77777777" w:rsidR="00681CC1" w:rsidRPr="000A6D54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gridSpan w:val="2"/>
            <w:shd w:val="clear" w:color="auto" w:fill="FFFFFF"/>
          </w:tcPr>
          <w:p w14:paraId="4FF7370D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shd w:val="clear" w:color="auto" w:fill="FFFFFF"/>
          </w:tcPr>
          <w:p w14:paraId="5A07C2C4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7B942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681CC1" w14:paraId="3838FBCD" w14:textId="77777777" w:rsidTr="00D565AF">
        <w:trPr>
          <w:trHeight w:val="1271"/>
        </w:trPr>
        <w:tc>
          <w:tcPr>
            <w:tcW w:w="439" w:type="dxa"/>
            <w:shd w:val="clear" w:color="auto" w:fill="auto"/>
          </w:tcPr>
          <w:p w14:paraId="14D89483" w14:textId="01177EED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14:paraId="53C63384" w14:textId="5E1D4621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Environmental Health</w:t>
            </w:r>
          </w:p>
          <w:p w14:paraId="75B32531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74A6CB9F" w14:textId="77777777" w:rsidR="00681CC1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14:paraId="3DDE98A9" w14:textId="77777777" w:rsidR="00681CC1" w:rsidRPr="000A6D54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1F9355A7" w14:textId="77777777" w:rsidR="00681CC1" w:rsidRPr="000A6D54" w:rsidRDefault="00681CC1" w:rsidP="00F959F2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gridSpan w:val="2"/>
            <w:shd w:val="clear" w:color="auto" w:fill="FFFFFF"/>
          </w:tcPr>
          <w:p w14:paraId="72499B5E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032" w:type="dxa"/>
            <w:shd w:val="clear" w:color="auto" w:fill="FFFFFF"/>
          </w:tcPr>
          <w:p w14:paraId="0CDA4BBB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7EBAC" w14:textId="77777777" w:rsidR="00681CC1" w:rsidRPr="000A6D54" w:rsidRDefault="00681CC1" w:rsidP="000A6D54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4C86FD12" w14:textId="77777777" w:rsidR="00D565AF" w:rsidRDefault="00D565AF" w:rsidP="007916A8">
      <w:pPr>
        <w:jc w:val="center"/>
        <w:rPr>
          <w:rFonts w:ascii="Tahoma" w:hAnsi="Tahoma" w:cs="Tahoma"/>
          <w:b/>
        </w:rPr>
      </w:pPr>
    </w:p>
    <w:p w14:paraId="6B225766" w14:textId="77777777" w:rsidR="00D565AF" w:rsidRDefault="00D565AF" w:rsidP="007916A8">
      <w:pPr>
        <w:jc w:val="center"/>
        <w:rPr>
          <w:rFonts w:ascii="Tahoma" w:hAnsi="Tahoma" w:cs="Tahoma"/>
          <w:b/>
        </w:rPr>
      </w:pPr>
    </w:p>
    <w:p w14:paraId="19F55BF0" w14:textId="5D7BA2D3" w:rsidR="007916A8" w:rsidRDefault="00D67741" w:rsidP="007916A8">
      <w:pPr>
        <w:jc w:val="center"/>
      </w:pPr>
      <w:r>
        <w:rPr>
          <w:rFonts w:ascii="Tahoma" w:hAnsi="Tahoma" w:cs="Tahoma"/>
          <w:b/>
        </w:rPr>
        <w:lastRenderedPageBreak/>
        <w:t xml:space="preserve">Older Adults </w:t>
      </w:r>
      <w:r w:rsidR="007916A8" w:rsidRPr="00987EA8">
        <w:rPr>
          <w:rFonts w:ascii="Tahoma" w:hAnsi="Tahoma" w:cs="Tahoma"/>
          <w:b/>
        </w:rPr>
        <w:t>Residential Services – S</w:t>
      </w:r>
      <w:r w:rsidR="007916A8">
        <w:rPr>
          <w:rFonts w:ascii="Tahoma" w:hAnsi="Tahoma" w:cs="Tahoma"/>
          <w:b/>
        </w:rPr>
        <w:t>taff</w:t>
      </w:r>
      <w:r w:rsidR="007916A8" w:rsidRPr="00987EA8">
        <w:rPr>
          <w:rFonts w:ascii="Tahoma" w:hAnsi="Tahoma" w:cs="Tahoma"/>
          <w:b/>
        </w:rPr>
        <w:t xml:space="preserve"> Information</w:t>
      </w:r>
    </w:p>
    <w:tbl>
      <w:tblPr>
        <w:tblW w:w="55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923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150"/>
        <w:gridCol w:w="23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298"/>
        <w:gridCol w:w="92"/>
        <w:gridCol w:w="390"/>
        <w:gridCol w:w="390"/>
        <w:gridCol w:w="390"/>
        <w:gridCol w:w="525"/>
      </w:tblGrid>
      <w:tr w:rsidR="00FD28F5" w:rsidRPr="00CA273C" w14:paraId="4A94FBD8" w14:textId="77777777" w:rsidTr="002E7A66">
        <w:trPr>
          <w:trHeight w:val="419"/>
        </w:trPr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4D4B3E4" w14:textId="77777777" w:rsidR="00176332" w:rsidRPr="00F47882" w:rsidRDefault="00F47882" w:rsidP="0055155D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47882">
              <w:rPr>
                <w:rFonts w:ascii="Tahoma" w:hAnsi="Tahoma" w:cs="Tahoma"/>
                <w:b/>
                <w:sz w:val="20"/>
                <w:szCs w:val="20"/>
              </w:rPr>
              <w:t>Staff File</w:t>
            </w:r>
          </w:p>
        </w:tc>
        <w:tc>
          <w:tcPr>
            <w:tcW w:w="4235" w:type="pct"/>
            <w:gridSpan w:val="3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062A64" w14:textId="77777777" w:rsidR="00537B62" w:rsidRPr="00CA273C" w:rsidRDefault="007916A8" w:rsidP="00F47882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UAL</w:t>
            </w:r>
          </w:p>
        </w:tc>
      </w:tr>
      <w:tr w:rsidR="002E7A66" w:rsidRPr="00622AB0" w14:paraId="1BB93407" w14:textId="77777777" w:rsidTr="002E7A66">
        <w:trPr>
          <w:trHeight w:val="567"/>
        </w:trPr>
        <w:tc>
          <w:tcPr>
            <w:tcW w:w="7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E6C2D" w14:textId="77777777" w:rsidR="0055155D" w:rsidRPr="00622AB0" w:rsidRDefault="0055155D" w:rsidP="000D4F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ff Initials</w:t>
            </w: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02D8EAF8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6BADFCB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A28555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85E352E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312B125C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C6C156F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397F1E2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CB4043F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0113D56F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70EFB00E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3641F3C9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1B323E36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71896F70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40850304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49D1768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03BC5310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6ACB4DA0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146DD18A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40C498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766D112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13750CB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22356EF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30CAEAD6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739FEFAD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59BABB2E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6BABACF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3416CCEE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69C09A9A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1CF8057A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71F6D2A3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14:paraId="24FBB5B2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763884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630B67" w14:textId="77777777" w:rsidR="0055155D" w:rsidRPr="00622AB0" w:rsidRDefault="0055155D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7882" w:rsidRPr="00622AB0" w14:paraId="6D2825A0" w14:textId="77777777" w:rsidTr="002E7A66">
        <w:trPr>
          <w:trHeight w:val="483"/>
        </w:trPr>
        <w:tc>
          <w:tcPr>
            <w:tcW w:w="7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7CC6" w14:textId="371CAB9F" w:rsidR="00F47882" w:rsidRDefault="00F47882" w:rsidP="000D4FC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22AB0">
              <w:rPr>
                <w:rFonts w:ascii="Tahoma" w:hAnsi="Tahoma" w:cs="Tahoma"/>
                <w:sz w:val="20"/>
                <w:szCs w:val="20"/>
              </w:rPr>
              <w:t>Supervision</w:t>
            </w:r>
            <w:r w:rsidR="00D565AF">
              <w:rPr>
                <w:rFonts w:ascii="Tahoma" w:hAnsi="Tahoma" w:cs="Tahoma"/>
                <w:sz w:val="20"/>
                <w:szCs w:val="20"/>
              </w:rPr>
              <w:t>/wellbeing</w:t>
            </w:r>
            <w:r w:rsidRPr="00622A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</w:p>
          <w:p w14:paraId="09832C5A" w14:textId="6724105D" w:rsidR="002E7A66" w:rsidRDefault="00D565AF" w:rsidP="000D4F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ion </w:t>
            </w:r>
            <w:r w:rsidR="002E7A66" w:rsidRPr="008F2B00">
              <w:rPr>
                <w:rFonts w:ascii="Tahoma" w:hAnsi="Tahoma" w:cs="Tahoma"/>
                <w:sz w:val="20"/>
                <w:szCs w:val="20"/>
              </w:rPr>
              <w:t>Agreement</w:t>
            </w:r>
          </w:p>
          <w:p w14:paraId="2B0DC091" w14:textId="72D37DF7" w:rsidR="002E7A66" w:rsidRPr="00537B62" w:rsidRDefault="002E7A66" w:rsidP="002E7A66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F2B00">
              <w:rPr>
                <w:rFonts w:ascii="Tahoma" w:hAnsi="Tahoma" w:cs="Tahoma"/>
                <w:sz w:val="20"/>
                <w:szCs w:val="20"/>
              </w:rPr>
              <w:t xml:space="preserve">Appraisal </w:t>
            </w: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7579C3D" w14:textId="77777777" w:rsidR="00F47882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15437" w14:textId="5F4BDFFC" w:rsidR="002E7A66" w:rsidRPr="00622AB0" w:rsidRDefault="002E7A66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D289E24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47B4F4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BF5C15F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080CFD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5E71795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D808885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702248A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840B43F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54FC73A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09ADCF4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01B5128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3056789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161E449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37FA57B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2FC14CF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BB71AB9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88F6A9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36B87DC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F47F44A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738DE6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A17BAA6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B604328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6FD08A3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441040C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D4507FE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C5067A1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3A4427C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F977553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07CC8AB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E2B27F4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A1B2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FEC47" w14:textId="77777777" w:rsidR="00F47882" w:rsidRPr="00622AB0" w:rsidRDefault="00F47882" w:rsidP="001D4F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7882" w:rsidRPr="00622AB0" w14:paraId="6F5F37A2" w14:textId="77777777" w:rsidTr="002E7A66">
        <w:trPr>
          <w:trHeight w:val="483"/>
        </w:trPr>
        <w:tc>
          <w:tcPr>
            <w:tcW w:w="76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5F615" w14:textId="77777777" w:rsidR="00D565AF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  <w:r w:rsidRPr="008F2B00">
              <w:rPr>
                <w:rFonts w:ascii="Tahoma" w:hAnsi="Tahoma" w:cs="Tahoma"/>
                <w:sz w:val="20"/>
                <w:szCs w:val="20"/>
              </w:rPr>
              <w:t>Risk Assessments</w:t>
            </w:r>
          </w:p>
          <w:p w14:paraId="78D3A8B9" w14:textId="5A9853F0" w:rsidR="00F47882" w:rsidRPr="00D565AF" w:rsidRDefault="00F47882" w:rsidP="000D4FC9">
            <w:pPr>
              <w:rPr>
                <w:rFonts w:ascii="Tahoma" w:hAnsi="Tahoma" w:cs="Tahoma"/>
                <w:sz w:val="16"/>
                <w:szCs w:val="16"/>
              </w:rPr>
            </w:pPr>
            <w:r w:rsidRPr="008F2B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565AF">
              <w:rPr>
                <w:rFonts w:ascii="Tahoma" w:hAnsi="Tahoma" w:cs="Tahoma"/>
                <w:sz w:val="16"/>
                <w:szCs w:val="16"/>
              </w:rPr>
              <w:t>(</w:t>
            </w:r>
            <w:r w:rsidR="00D565AF" w:rsidRPr="00D565AF">
              <w:rPr>
                <w:rFonts w:ascii="Tahoma" w:hAnsi="Tahoma" w:cs="Tahoma"/>
                <w:sz w:val="16"/>
                <w:szCs w:val="16"/>
              </w:rPr>
              <w:t>If</w:t>
            </w:r>
            <w:r w:rsidRPr="00D565AF">
              <w:rPr>
                <w:rFonts w:ascii="Tahoma" w:hAnsi="Tahoma" w:cs="Tahoma"/>
                <w:sz w:val="16"/>
                <w:szCs w:val="16"/>
              </w:rPr>
              <w:t xml:space="preserve"> applicable) </w:t>
            </w:r>
          </w:p>
          <w:p w14:paraId="6AFCBC89" w14:textId="77777777" w:rsidR="00681CC1" w:rsidRPr="008F2B00" w:rsidRDefault="00681CC1" w:rsidP="000D4F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PS</w:t>
            </w: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CD9D35E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B8ECA3D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FF16133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2AAF9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29F8B20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DA91ED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C11249A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8B60396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9B44A9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49E4611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6F2D165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C57D3A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05F7DD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A6B8896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639020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89CE6DA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651211F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7079A1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2F6E763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1788E6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2EBA16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49C52BF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C1F5129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87981B0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871171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8F2173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F0301AF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164664D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3B555A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EA33AD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715F24C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287E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776A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7882" w:rsidRPr="00622AB0" w14:paraId="392996DA" w14:textId="77777777" w:rsidTr="002E7A66">
        <w:trPr>
          <w:trHeight w:val="483"/>
        </w:trPr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14:paraId="32E63BB0" w14:textId="77777777" w:rsidR="00F47882" w:rsidRPr="008F2B0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  <w:r w:rsidRPr="008F2B00">
              <w:rPr>
                <w:rFonts w:ascii="Tahoma" w:hAnsi="Tahoma" w:cs="Tahoma"/>
                <w:sz w:val="20"/>
                <w:szCs w:val="20"/>
              </w:rPr>
              <w:t>Manual Handling</w:t>
            </w:r>
          </w:p>
          <w:p w14:paraId="458C8FE6" w14:textId="40502EF4" w:rsidR="00F47882" w:rsidRPr="008F2B0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  <w:r w:rsidRPr="008F2B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7956E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607A86C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4FC2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BDADBA9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29944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42B0066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0BB2C42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79DCCB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BC2B802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819FB6C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7CF17C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ED01A51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08E53EA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F36249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B26232C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202DE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A8E6F9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55C61F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4279766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DE80D41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A51515B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CAAC242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DEB52A3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7CE305F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22A1C6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7A50D1D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F4BF6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5F3F77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2126D6F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7FCED74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D2E4279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09CD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9E241" w14:textId="77777777" w:rsidR="00F47882" w:rsidRPr="00622AB0" w:rsidRDefault="00F47882" w:rsidP="000D4F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7882" w14:paraId="29393269" w14:textId="77777777" w:rsidTr="00114D7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4" w:type="pct"/>
            <w:shd w:val="clear" w:color="auto" w:fill="D9D9D9"/>
            <w:vAlign w:val="center"/>
          </w:tcPr>
          <w:p w14:paraId="0B8D0EBA" w14:textId="77777777" w:rsidR="00426528" w:rsidRPr="00BE179A" w:rsidRDefault="00426528" w:rsidP="00BE179A">
            <w:pPr>
              <w:jc w:val="center"/>
              <w:rPr>
                <w:rFonts w:ascii="Tahoma" w:hAnsi="Tahoma" w:cs="Tahoma"/>
                <w:b/>
              </w:rPr>
            </w:pPr>
            <w:r w:rsidRPr="00BE179A">
              <w:rPr>
                <w:rFonts w:ascii="Tahoma" w:hAnsi="Tahoma" w:cs="Tahoma"/>
                <w:b/>
              </w:rPr>
              <w:t>Month</w:t>
            </w:r>
          </w:p>
        </w:tc>
        <w:tc>
          <w:tcPr>
            <w:tcW w:w="3954" w:type="pct"/>
            <w:gridSpan w:val="31"/>
            <w:shd w:val="clear" w:color="auto" w:fill="D9D9D9"/>
            <w:vAlign w:val="center"/>
          </w:tcPr>
          <w:p w14:paraId="3D7AADC4" w14:textId="77777777" w:rsidR="00426528" w:rsidRPr="00BE179A" w:rsidRDefault="00C82937" w:rsidP="00C8293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ff files &amp; training records c</w:t>
            </w:r>
            <w:r w:rsidR="00426528" w:rsidRPr="00BE179A">
              <w:rPr>
                <w:rFonts w:ascii="Tahoma" w:hAnsi="Tahoma" w:cs="Tahoma"/>
                <w:b/>
              </w:rPr>
              <w:t>omments/</w:t>
            </w:r>
            <w:r>
              <w:rPr>
                <w:rFonts w:ascii="Tahoma" w:hAnsi="Tahoma" w:cs="Tahoma"/>
                <w:b/>
              </w:rPr>
              <w:t>a</w:t>
            </w:r>
            <w:r w:rsidR="00426528" w:rsidRPr="00BE179A">
              <w:rPr>
                <w:rFonts w:ascii="Tahoma" w:hAnsi="Tahoma" w:cs="Tahoma"/>
                <w:b/>
              </w:rPr>
              <w:t>ction</w:t>
            </w:r>
          </w:p>
        </w:tc>
        <w:tc>
          <w:tcPr>
            <w:tcW w:w="582" w:type="pct"/>
            <w:gridSpan w:val="5"/>
            <w:shd w:val="clear" w:color="auto" w:fill="D9D9D9"/>
            <w:vAlign w:val="center"/>
          </w:tcPr>
          <w:p w14:paraId="26691AE3" w14:textId="77777777" w:rsidR="00426528" w:rsidRPr="00BE179A" w:rsidRDefault="00426528" w:rsidP="00BE179A">
            <w:pPr>
              <w:jc w:val="center"/>
              <w:rPr>
                <w:rFonts w:ascii="Tahoma" w:hAnsi="Tahoma" w:cs="Tahoma"/>
                <w:b/>
              </w:rPr>
            </w:pPr>
            <w:r w:rsidRPr="00BE179A">
              <w:rPr>
                <w:rFonts w:ascii="Tahoma" w:hAnsi="Tahoma" w:cs="Tahoma"/>
                <w:b/>
              </w:rPr>
              <w:t>Sign/Date</w:t>
            </w:r>
          </w:p>
        </w:tc>
      </w:tr>
      <w:tr w:rsidR="00681CC1" w14:paraId="1F61BC39" w14:textId="77777777" w:rsidTr="002E7A6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465" w:type="pct"/>
            <w:gridSpan w:val="16"/>
            <w:shd w:val="clear" w:color="auto" w:fill="D9D9D9"/>
            <w:vAlign w:val="center"/>
          </w:tcPr>
          <w:p w14:paraId="124FA59D" w14:textId="77777777" w:rsidR="00681CC1" w:rsidRPr="00BE179A" w:rsidRDefault="00681CC1" w:rsidP="00BE17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  <w:tc>
          <w:tcPr>
            <w:tcW w:w="2535" w:type="pct"/>
            <w:gridSpan w:val="21"/>
            <w:shd w:val="clear" w:color="auto" w:fill="D9D9D9"/>
            <w:vAlign w:val="center"/>
          </w:tcPr>
          <w:p w14:paraId="149125BF" w14:textId="77777777" w:rsidR="00681CC1" w:rsidRPr="00BE179A" w:rsidRDefault="00681CC1" w:rsidP="00BE17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ctions </w:t>
            </w:r>
          </w:p>
        </w:tc>
      </w:tr>
      <w:tr w:rsidR="00681CC1" w14:paraId="1B2BEC26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037E9427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  <w:r w:rsidRPr="00BE179A">
              <w:rPr>
                <w:rFonts w:ascii="Tahoma" w:hAnsi="Tahoma" w:cs="Tahoma"/>
              </w:rPr>
              <w:t>April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2A064D8C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4ED9C23C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12FD517D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0CF6C4A4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7F0F2912" w14:textId="77777777" w:rsidR="00681CC1" w:rsidRPr="00BE179A" w:rsidRDefault="00681CC1" w:rsidP="00681C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03A78B62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4D9ADB2F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48D776D6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360D2A03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71E27355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176F8715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2C9DE634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40952DDC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527F228B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32118DCE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y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6679F412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6F954761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4CE04335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7F17006B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725D039D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ust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7560850F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12DD875D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579EB873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7B09E1FF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3078179C" w14:textId="77777777" w:rsidR="00681CC1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0A2E9690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3852D274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5C607232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5369352F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452FDAD0" w14:textId="77777777" w:rsidR="00681CC1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tober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57EA3C0C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500E7412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5587BCF7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79652BAA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062A23AB" w14:textId="77777777" w:rsidR="00681CC1" w:rsidRDefault="00681CC1" w:rsidP="00681C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ovember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19A71790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3A3FAAE2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378B6317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2E01D1AD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39490F72" w14:textId="77777777" w:rsidR="00681CC1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42E25777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00423BEA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08011EA8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3CE01A68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16D59602" w14:textId="77777777" w:rsidR="00681CC1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1AE88FDA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66E3541B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3A1E70F4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3E7A89F8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7C61D27B" w14:textId="77777777" w:rsidR="00681CC1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uary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4FD4BC8F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2F5287CD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0C3092C0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681CC1" w14:paraId="7ACBF92B" w14:textId="77777777" w:rsidTr="002E7A66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64" w:type="pct"/>
            <w:shd w:val="clear" w:color="auto" w:fill="auto"/>
            <w:vAlign w:val="center"/>
          </w:tcPr>
          <w:p w14:paraId="7E0BCE19" w14:textId="77777777" w:rsidR="00681CC1" w:rsidRDefault="00681CC1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h</w:t>
            </w:r>
          </w:p>
        </w:tc>
        <w:tc>
          <w:tcPr>
            <w:tcW w:w="2001" w:type="pct"/>
            <w:gridSpan w:val="15"/>
            <w:shd w:val="clear" w:color="auto" w:fill="auto"/>
            <w:vAlign w:val="center"/>
          </w:tcPr>
          <w:p w14:paraId="25EEA193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3" w:type="pct"/>
            <w:gridSpan w:val="16"/>
            <w:shd w:val="clear" w:color="auto" w:fill="auto"/>
            <w:vAlign w:val="center"/>
          </w:tcPr>
          <w:p w14:paraId="4EB94E0E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2" w:type="pct"/>
            <w:gridSpan w:val="5"/>
            <w:shd w:val="clear" w:color="auto" w:fill="auto"/>
            <w:vAlign w:val="center"/>
          </w:tcPr>
          <w:p w14:paraId="35F45E21" w14:textId="77777777" w:rsidR="00681CC1" w:rsidRPr="00BE179A" w:rsidRDefault="00681CC1" w:rsidP="00BE179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E22D703" w14:textId="77777777" w:rsidR="0047627C" w:rsidRPr="00987EA8" w:rsidRDefault="00D67741" w:rsidP="00A917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lder Adults </w:t>
      </w:r>
      <w:r w:rsidR="003827E6" w:rsidRPr="00987EA8">
        <w:rPr>
          <w:rFonts w:ascii="Tahoma" w:hAnsi="Tahoma" w:cs="Tahoma"/>
          <w:b/>
        </w:rPr>
        <w:t>Residential Services</w:t>
      </w:r>
      <w:r w:rsidR="00A917CD" w:rsidRPr="00987EA8">
        <w:rPr>
          <w:rFonts w:ascii="Tahoma" w:hAnsi="Tahoma" w:cs="Tahoma"/>
          <w:b/>
        </w:rPr>
        <w:t xml:space="preserve"> – Service Users Information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D2525" w:rsidRPr="00BE179A" w14:paraId="160948B1" w14:textId="77777777" w:rsidTr="00114D72">
        <w:trPr>
          <w:trHeight w:val="346"/>
        </w:trPr>
        <w:tc>
          <w:tcPr>
            <w:tcW w:w="15593" w:type="dxa"/>
            <w:gridSpan w:val="22"/>
            <w:shd w:val="clear" w:color="auto" w:fill="D9D9D9"/>
          </w:tcPr>
          <w:p w14:paraId="199F799D" w14:textId="77777777" w:rsidR="00DD2525" w:rsidRPr="00BE179A" w:rsidRDefault="00DD2525" w:rsidP="00222F1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67741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67741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67741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D67741"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FD4B86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222F17">
              <w:rPr>
                <w:rFonts w:ascii="Tahoma" w:hAnsi="Tahoma" w:cs="Tahoma"/>
                <w:b/>
                <w:sz w:val="20"/>
                <w:szCs w:val="20"/>
              </w:rPr>
              <w:t>ANNUAL</w:t>
            </w:r>
          </w:p>
        </w:tc>
      </w:tr>
      <w:tr w:rsidR="00DD2525" w:rsidRPr="00BE179A" w14:paraId="26020DBA" w14:textId="77777777" w:rsidTr="00114D72">
        <w:trPr>
          <w:trHeight w:val="346"/>
        </w:trPr>
        <w:tc>
          <w:tcPr>
            <w:tcW w:w="3828" w:type="dxa"/>
            <w:shd w:val="clear" w:color="auto" w:fill="D9D9D9"/>
          </w:tcPr>
          <w:p w14:paraId="7D365ACE" w14:textId="77777777" w:rsidR="0000528A" w:rsidRPr="0000528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528A">
              <w:rPr>
                <w:rFonts w:ascii="Tahoma" w:hAnsi="Tahoma" w:cs="Tahoma"/>
                <w:b/>
                <w:sz w:val="20"/>
                <w:szCs w:val="20"/>
              </w:rPr>
              <w:t>Service User Initials</w:t>
            </w:r>
          </w:p>
        </w:tc>
        <w:tc>
          <w:tcPr>
            <w:tcW w:w="567" w:type="dxa"/>
            <w:shd w:val="clear" w:color="auto" w:fill="D9D9D9"/>
          </w:tcPr>
          <w:p w14:paraId="29468CFE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129BC55E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CEF597F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5495FBE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6AEAA036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6112D8E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1C0D76D5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B947F7A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1AEB4AB5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F9DBDFF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18EBAF9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BA7CC69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3F5985A0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68682EC7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FD77875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8351D7D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8B8F6FC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6AE812B0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6421CE90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FFE686A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14:paraId="5DF89F3F" w14:textId="77777777" w:rsidR="0000528A" w:rsidRPr="00BE179A" w:rsidRDefault="000052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B86" w:rsidRPr="00BE179A" w14:paraId="1159A5EB" w14:textId="77777777" w:rsidTr="00114D72">
        <w:trPr>
          <w:trHeight w:val="425"/>
        </w:trPr>
        <w:tc>
          <w:tcPr>
            <w:tcW w:w="15593" w:type="dxa"/>
            <w:gridSpan w:val="22"/>
            <w:shd w:val="clear" w:color="auto" w:fill="D9D9D9"/>
            <w:vAlign w:val="center"/>
          </w:tcPr>
          <w:p w14:paraId="37D56A3E" w14:textId="7CDCBD74" w:rsidR="00FD4B86" w:rsidRPr="007916A8" w:rsidRDefault="00D67741" w:rsidP="007916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14 </w:t>
            </w:r>
            <w:r w:rsidR="002E7A66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CCP </w:t>
            </w:r>
          </w:p>
        </w:tc>
      </w:tr>
      <w:tr w:rsidR="00222F17" w:rsidRPr="00BE179A" w14:paraId="33FBF280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7FC7598C" w14:textId="584381A3" w:rsidR="00222F17" w:rsidRPr="002E7A66" w:rsidRDefault="002E7A66" w:rsidP="00D67741">
            <w:pPr>
              <w:rPr>
                <w:rFonts w:ascii="Tahoma" w:hAnsi="Tahoma" w:cs="Tahoma"/>
              </w:rPr>
            </w:pPr>
            <w:r w:rsidRPr="002E7A66">
              <w:rPr>
                <w:rFonts w:ascii="Tahoma" w:hAnsi="Tahoma" w:cs="Tahoma"/>
              </w:rPr>
              <w:t>C9</w:t>
            </w:r>
          </w:p>
        </w:tc>
        <w:tc>
          <w:tcPr>
            <w:tcW w:w="567" w:type="dxa"/>
            <w:vAlign w:val="center"/>
          </w:tcPr>
          <w:p w14:paraId="1DC34234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CF7F8F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5D736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12A2F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5C18E7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428D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10830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803840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FAE7B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98F42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A9836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0E43FB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52DCD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EFB43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E2A3F0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B7F9F0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FC5E8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34214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AB55B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9C57D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E2058F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2F17" w:rsidRPr="00BE179A" w14:paraId="393E2AEA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7C22F73A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b/>
                <w:sz w:val="20"/>
                <w:szCs w:val="20"/>
              </w:rPr>
              <w:t xml:space="preserve">M10 </w:t>
            </w:r>
            <w:r w:rsidRPr="00BE179A">
              <w:rPr>
                <w:rFonts w:ascii="Tahoma" w:hAnsi="Tahoma" w:cs="Tahoma"/>
                <w:sz w:val="20"/>
                <w:szCs w:val="20"/>
              </w:rPr>
              <w:t xml:space="preserve">MUST Tool </w:t>
            </w:r>
          </w:p>
          <w:p w14:paraId="647362E8" w14:textId="77777777" w:rsidR="00222F17" w:rsidRPr="00BE179A" w:rsidRDefault="00222F17" w:rsidP="00D67741">
            <w:pPr>
              <w:rPr>
                <w:rFonts w:ascii="Tahoma" w:hAnsi="Tahoma" w:cs="Tahoma"/>
                <w:color w:val="FF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re</w:t>
            </w:r>
            <w:r w:rsidRPr="007916A8">
              <w:rPr>
                <w:rFonts w:ascii="Tahoma" w:hAnsi="Tahoma" w:cs="Tahoma"/>
                <w:sz w:val="12"/>
                <w:szCs w:val="12"/>
              </w:rPr>
              <w:t>view</w:t>
            </w:r>
            <w:r>
              <w:rPr>
                <w:rFonts w:ascii="Tahoma" w:hAnsi="Tahoma" w:cs="Tahoma"/>
                <w:sz w:val="12"/>
                <w:szCs w:val="12"/>
              </w:rPr>
              <w:t>ed</w:t>
            </w:r>
            <w:r w:rsidRPr="007916A8">
              <w:rPr>
                <w:rFonts w:ascii="Tahoma" w:hAnsi="Tahoma" w:cs="Tahoma"/>
                <w:sz w:val="12"/>
                <w:szCs w:val="12"/>
              </w:rPr>
              <w:t xml:space="preserve"> monthly</w:t>
            </w:r>
          </w:p>
        </w:tc>
        <w:tc>
          <w:tcPr>
            <w:tcW w:w="567" w:type="dxa"/>
            <w:vAlign w:val="center"/>
          </w:tcPr>
          <w:p w14:paraId="39A63B6B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2493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00B367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EF5521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19D3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A2D96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53BA11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161191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ACB706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F648B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5108D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CC46CB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49FC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3380D0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154A0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8464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D0EED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A25A9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7AFB9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1F544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1AC1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2F17" w:rsidRPr="00BE179A" w14:paraId="1521EEC1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210133D1" w14:textId="0BF30131" w:rsidR="00222F17" w:rsidRPr="00D565AF" w:rsidRDefault="002E7A66" w:rsidP="00D6774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565AF">
              <w:rPr>
                <w:rFonts w:ascii="Tahoma" w:hAnsi="Tahoma" w:cs="Tahoma"/>
                <w:bCs/>
                <w:sz w:val="20"/>
                <w:szCs w:val="20"/>
              </w:rPr>
              <w:t>Mobility and dexterity</w:t>
            </w:r>
          </w:p>
          <w:p w14:paraId="462DA67A" w14:textId="274B473E" w:rsidR="00222F17" w:rsidRPr="007916A8" w:rsidRDefault="00222F17" w:rsidP="00D6774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0587015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0C6B2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63782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06243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A787CD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1A40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CF8C1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E5AD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30006A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8CA439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4DDA7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37FE75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29CC32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8B7BCD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90E95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51634A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5ADCC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4C8C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26AE17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F18C9B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AC1802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2F17" w:rsidRPr="00BE179A" w14:paraId="0DD33AE7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51D1167D" w14:textId="77777777" w:rsidR="00222F17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sz w:val="20"/>
                <w:szCs w:val="20"/>
              </w:rPr>
              <w:t>General Risk Assess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916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D5891F9" w14:textId="77777777" w:rsidR="00681CC1" w:rsidRPr="007916A8" w:rsidRDefault="00681CC1" w:rsidP="00D6774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PS</w:t>
            </w:r>
          </w:p>
        </w:tc>
        <w:tc>
          <w:tcPr>
            <w:tcW w:w="567" w:type="dxa"/>
            <w:vAlign w:val="center"/>
          </w:tcPr>
          <w:p w14:paraId="29E4F21F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961F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0C868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4F8AE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34D5D8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FCB260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53C213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492B64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28905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1F8207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CBE7BD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86030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2F9E7A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DF943A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629BF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BC5276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B45D0D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6269A8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C12C4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E8E702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F310A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2F17" w:rsidRPr="00BE179A" w14:paraId="6DC4A0E4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7B876E08" w14:textId="09A7E2D9" w:rsidR="00222F17" w:rsidRPr="00222F17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s Risk Assessments</w:t>
            </w:r>
            <w:r w:rsidR="002E7A66">
              <w:rPr>
                <w:rFonts w:ascii="Tahoma" w:hAnsi="Tahoma" w:cs="Tahoma"/>
                <w:sz w:val="20"/>
                <w:szCs w:val="20"/>
              </w:rPr>
              <w:t>/falls log</w:t>
            </w:r>
          </w:p>
        </w:tc>
        <w:tc>
          <w:tcPr>
            <w:tcW w:w="567" w:type="dxa"/>
            <w:vAlign w:val="center"/>
          </w:tcPr>
          <w:p w14:paraId="15951900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ECE4A7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0C915F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318D8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10423B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C97A0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BE312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2309AC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36E70D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A8FDA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7D6588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CC2E3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D45F2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3139B1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7F20E7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1E2371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42AAF9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A5F54A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BFE1C2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4D36D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6FD17E" w14:textId="77777777" w:rsidR="00222F17" w:rsidRPr="00BE179A" w:rsidRDefault="00222F17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2F17" w:rsidRPr="00BE179A" w14:paraId="0F9D2FCF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2B5D4E07" w14:textId="64F4062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sz w:val="20"/>
                <w:szCs w:val="20"/>
              </w:rPr>
              <w:t>Body Map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E17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5873E7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74C9A8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68E4C2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1CBF31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F9709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B2251D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469224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1494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59066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C15DD7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39D134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1B9867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5918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10D7F9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3A2560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B8BD5F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5DC1F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A7FB5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212B3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B455F6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529EA7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2F17" w:rsidRPr="00BE179A" w14:paraId="1C8039F4" w14:textId="77777777" w:rsidTr="00114D72">
        <w:trPr>
          <w:trHeight w:val="628"/>
        </w:trPr>
        <w:tc>
          <w:tcPr>
            <w:tcW w:w="3828" w:type="dxa"/>
            <w:vAlign w:val="center"/>
          </w:tcPr>
          <w:p w14:paraId="1C3FC216" w14:textId="51AED118" w:rsidR="00222F17" w:rsidRPr="00BE179A" w:rsidRDefault="00681CC1" w:rsidP="00681C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ily</w:t>
            </w:r>
            <w:r w:rsidR="002E7A66">
              <w:rPr>
                <w:rFonts w:ascii="Tahoma" w:hAnsi="Tahoma" w:cs="Tahoma"/>
                <w:sz w:val="20"/>
                <w:szCs w:val="20"/>
              </w:rPr>
              <w:t xml:space="preserve"> diary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7A66">
              <w:rPr>
                <w:rFonts w:ascii="Tahoma" w:hAnsi="Tahoma" w:cs="Tahoma"/>
                <w:sz w:val="20"/>
                <w:szCs w:val="20"/>
              </w:rPr>
              <w:t>not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Recording</w:t>
            </w:r>
          </w:p>
        </w:tc>
        <w:tc>
          <w:tcPr>
            <w:tcW w:w="567" w:type="dxa"/>
            <w:vAlign w:val="center"/>
          </w:tcPr>
          <w:p w14:paraId="55058E12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283EB3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FA4407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1082B5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31C25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0B685E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AFCF70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B5EE1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C434B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2E8B03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7A1D1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27C3D0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8FF5BA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D2C161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173C9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D3E626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310AA8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72BA7A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68C672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1BB02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3363" w14:textId="77777777" w:rsidR="00222F17" w:rsidRPr="00BE179A" w:rsidRDefault="00222F17" w:rsidP="00D677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7741" w:rsidRPr="00BE179A" w14:paraId="60350A06" w14:textId="77777777" w:rsidTr="00114D72">
        <w:trPr>
          <w:trHeight w:val="425"/>
        </w:trPr>
        <w:tc>
          <w:tcPr>
            <w:tcW w:w="15593" w:type="dxa"/>
            <w:gridSpan w:val="22"/>
            <w:shd w:val="clear" w:color="auto" w:fill="D9D9D9"/>
            <w:vAlign w:val="center"/>
          </w:tcPr>
          <w:p w14:paraId="7E3C0913" w14:textId="77777777" w:rsidR="00D67741" w:rsidRPr="007916A8" w:rsidRDefault="00D67741" w:rsidP="00D677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10 SU file</w:t>
            </w:r>
          </w:p>
        </w:tc>
      </w:tr>
      <w:tr w:rsidR="00114D72" w:rsidRPr="00BE179A" w14:paraId="164CCC08" w14:textId="77777777" w:rsidTr="00114D72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636" w14:textId="77777777" w:rsidR="00114D72" w:rsidRPr="00BE179A" w:rsidRDefault="00114D72" w:rsidP="00681CC1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sz w:val="20"/>
                <w:szCs w:val="20"/>
              </w:rPr>
              <w:t>Cont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E179A">
              <w:rPr>
                <w:rFonts w:ascii="Tahoma" w:hAnsi="Tahoma" w:cs="Tahoma"/>
                <w:sz w:val="20"/>
                <w:szCs w:val="20"/>
              </w:rPr>
              <w:t xml:space="preserve">act </w:t>
            </w:r>
          </w:p>
          <w:p w14:paraId="22342440" w14:textId="77777777" w:rsidR="00114D72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sz w:val="20"/>
                <w:szCs w:val="20"/>
              </w:rPr>
              <w:t>Terms of Residency</w:t>
            </w:r>
          </w:p>
          <w:p w14:paraId="455F5DD4" w14:textId="77777777" w:rsidR="00114D72" w:rsidRPr="00BE179A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8CB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4839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2E0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41FD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8637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FB6D6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F4D4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2EA1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8027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40B59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0B22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DADD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1D02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D5EF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DD35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1A9D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C323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0835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A1B6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F64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EC16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7741" w:rsidRPr="00BE179A" w14:paraId="73D2203B" w14:textId="77777777" w:rsidTr="00114D72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FFB0" w14:textId="77777777" w:rsidR="00D67741" w:rsidRPr="00BE179A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sz w:val="20"/>
                <w:szCs w:val="20"/>
              </w:rPr>
              <w:t>Service User Gui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</w:p>
          <w:p w14:paraId="67CCBFED" w14:textId="77777777" w:rsid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  <w:r w:rsidRPr="00BE179A">
              <w:rPr>
                <w:rFonts w:ascii="Tahoma" w:hAnsi="Tahoma" w:cs="Tahoma"/>
                <w:sz w:val="20"/>
                <w:szCs w:val="20"/>
              </w:rPr>
              <w:t>Confirmation Form</w:t>
            </w:r>
          </w:p>
          <w:p w14:paraId="34EBE1C2" w14:textId="057B495D" w:rsidR="00114D72" w:rsidRDefault="00114D72" w:rsidP="00114D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tograph and Consent Form</w:t>
            </w:r>
            <w:r w:rsidR="009969A4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58409037" w14:textId="77777777" w:rsidR="00114D72" w:rsidRPr="00BE179A" w:rsidRDefault="00114D72" w:rsidP="00114D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56C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B919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DE42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4C49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F8334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9574E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1716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9955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032E9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F71A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D6DD9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E9A9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CB57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8A55E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DC0B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641E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AFBC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D9B28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41E5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CB67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06C1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7741" w:rsidRPr="00BE179A" w14:paraId="0088CC98" w14:textId="77777777" w:rsidTr="00114D72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7D07" w14:textId="77777777" w:rsidR="00D67741" w:rsidRPr="00BE179A" w:rsidRDefault="00114D72" w:rsidP="00681C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D67741" w:rsidRPr="00BE179A">
              <w:rPr>
                <w:rFonts w:ascii="Tahoma" w:hAnsi="Tahoma" w:cs="Tahoma"/>
                <w:sz w:val="20"/>
                <w:szCs w:val="20"/>
              </w:rPr>
              <w:t>ersonal Inventory (A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0A7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ADB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E246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728B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1389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7531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9AD8C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980B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C313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8B17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CD5E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6B15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FFF7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599A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175F5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3283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A4D5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3FAA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571E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E520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E48D" w14:textId="77777777" w:rsidR="00D67741" w:rsidRPr="00D67741" w:rsidRDefault="00D67741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4D72" w:rsidRPr="00BE179A" w14:paraId="654B7BAD" w14:textId="77777777" w:rsidTr="00114D72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64EB" w14:textId="77777777" w:rsidR="009969A4" w:rsidRDefault="00114D72" w:rsidP="009969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tal Capacity Assessment</w:t>
            </w:r>
          </w:p>
          <w:p w14:paraId="79A95B7B" w14:textId="43E432C4" w:rsidR="009969A4" w:rsidRPr="00BE179A" w:rsidRDefault="009969A4" w:rsidP="009969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Interest Evidence</w:t>
            </w:r>
          </w:p>
          <w:p w14:paraId="2C5243C5" w14:textId="7127739E" w:rsidR="00114D72" w:rsidRPr="00BE179A" w:rsidRDefault="00114D72" w:rsidP="009969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50E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7C8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1A80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7FB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ECF6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7EF8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D5A0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1352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1378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C4E6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9161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30BF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E88E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48E9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C465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5369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B6FD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EB90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7E37B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BC60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8EC8" w14:textId="77777777" w:rsidR="00114D72" w:rsidRPr="00D67741" w:rsidRDefault="00114D72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69A4" w:rsidRPr="00BE179A" w14:paraId="4B434B14" w14:textId="77777777" w:rsidTr="00114D72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6A0D" w14:textId="77777777" w:rsidR="009969A4" w:rsidRDefault="009969A4" w:rsidP="009969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ACPR</w:t>
            </w:r>
          </w:p>
          <w:p w14:paraId="70574C57" w14:textId="5AFC5CD0" w:rsidR="009969A4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 of life details/wish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DF0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59A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0A1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1F22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405B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C2AC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EB45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1850A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BBB4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2D7F6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BDAE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0705D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6372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AE713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FBBDD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DFB5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F51A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B1D2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BB27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964B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8DE5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69A4" w:rsidRPr="00BE179A" w14:paraId="10D7E804" w14:textId="77777777" w:rsidTr="00114D72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A71" w14:textId="33E0BAB4" w:rsidR="009969A4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6411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B30B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A928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62E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DAD1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8AB9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AC5B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EE09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93FA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CD51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15AB1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0FF9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6481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6050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5ABEC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7092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8A59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5518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4E9C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AF29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6E5F" w14:textId="77777777" w:rsidR="009969A4" w:rsidRPr="00D67741" w:rsidRDefault="009969A4" w:rsidP="001C61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2FA0" w:rsidRPr="00BE179A" w14:paraId="425A3F99" w14:textId="77777777" w:rsidTr="00114D72">
        <w:trPr>
          <w:trHeight w:val="425"/>
        </w:trPr>
        <w:tc>
          <w:tcPr>
            <w:tcW w:w="15593" w:type="dxa"/>
            <w:gridSpan w:val="22"/>
            <w:shd w:val="clear" w:color="auto" w:fill="D9D9D9"/>
            <w:vAlign w:val="center"/>
          </w:tcPr>
          <w:p w14:paraId="1BD480B4" w14:textId="672FEE87" w:rsidR="00332FA0" w:rsidRPr="007916A8" w:rsidRDefault="009969A4" w:rsidP="003D67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sc.</w:t>
            </w:r>
          </w:p>
        </w:tc>
      </w:tr>
      <w:tr w:rsidR="00332FA0" w:rsidRPr="00BE179A" w14:paraId="307DDEA1" w14:textId="77777777" w:rsidTr="00114D72">
        <w:trPr>
          <w:trHeight w:val="425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B46B1FE" w14:textId="77777777" w:rsidR="00332FA0" w:rsidRPr="00D565AF" w:rsidRDefault="00332FA0" w:rsidP="003D674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565AF">
              <w:rPr>
                <w:rFonts w:ascii="Tahoma" w:hAnsi="Tahoma" w:cs="Tahoma"/>
                <w:bCs/>
                <w:sz w:val="20"/>
                <w:szCs w:val="20"/>
              </w:rPr>
              <w:t xml:space="preserve">Service user engagement / recruitment and selection </w:t>
            </w:r>
          </w:p>
        </w:tc>
        <w:tc>
          <w:tcPr>
            <w:tcW w:w="11765" w:type="dxa"/>
            <w:gridSpan w:val="21"/>
            <w:shd w:val="clear" w:color="auto" w:fill="FFFFFF" w:themeFill="background1"/>
            <w:vAlign w:val="center"/>
          </w:tcPr>
          <w:p w14:paraId="022715D9" w14:textId="77777777" w:rsidR="00332FA0" w:rsidRDefault="00332FA0" w:rsidP="003D67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969A4" w:rsidRPr="00BE179A" w14:paraId="4FC4857D" w14:textId="77777777" w:rsidTr="00114D72">
        <w:trPr>
          <w:trHeight w:val="425"/>
        </w:trPr>
        <w:tc>
          <w:tcPr>
            <w:tcW w:w="3828" w:type="dxa"/>
            <w:shd w:val="clear" w:color="auto" w:fill="FFFFFF" w:themeFill="background1"/>
            <w:vAlign w:val="center"/>
          </w:tcPr>
          <w:p w14:paraId="4141FA2C" w14:textId="3E8E2ACB" w:rsidR="009969A4" w:rsidRDefault="009969A4" w:rsidP="009969A4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Financial </w:t>
            </w:r>
            <w:r w:rsidR="00D565AF">
              <w:rPr>
                <w:rFonts w:ascii="Tahoma" w:hAnsi="Tahoma" w:cs="Tahoma"/>
                <w:sz w:val="20"/>
                <w:szCs w:val="20"/>
                <w:lang w:eastAsia="en-GB"/>
              </w:rPr>
              <w:t>checks/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audits completed </w:t>
            </w:r>
            <w:r w:rsidR="00D565AF">
              <w:rPr>
                <w:rFonts w:ascii="Tahoma" w:hAnsi="Tahoma" w:cs="Tahoma"/>
                <w:sz w:val="20"/>
                <w:szCs w:val="20"/>
                <w:lang w:eastAsia="en-GB"/>
              </w:rPr>
              <w:t>in the home</w:t>
            </w:r>
          </w:p>
          <w:p w14:paraId="02E43CDD" w14:textId="77777777" w:rsidR="009969A4" w:rsidRDefault="009969A4" w:rsidP="003D67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21"/>
            <w:shd w:val="clear" w:color="auto" w:fill="FFFFFF" w:themeFill="background1"/>
            <w:vAlign w:val="center"/>
          </w:tcPr>
          <w:p w14:paraId="08FF9359" w14:textId="77777777" w:rsidR="009969A4" w:rsidRDefault="009969A4" w:rsidP="003D67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7D29430" w14:textId="77777777" w:rsidR="00925C84" w:rsidRDefault="00925C84">
      <w:r>
        <w:br w:type="page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15"/>
        <w:gridCol w:w="5316"/>
        <w:gridCol w:w="2268"/>
      </w:tblGrid>
      <w:tr w:rsidR="00DD2525" w:rsidRPr="00BE179A" w14:paraId="7906E3BF" w14:textId="77777777" w:rsidTr="00114D72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14:paraId="148BF425" w14:textId="77777777" w:rsidR="00DD2525" w:rsidRPr="00BE179A" w:rsidRDefault="00DD2525" w:rsidP="00BE179A">
            <w:pPr>
              <w:jc w:val="center"/>
              <w:rPr>
                <w:rFonts w:ascii="Tahoma" w:hAnsi="Tahoma" w:cs="Tahoma"/>
                <w:b/>
              </w:rPr>
            </w:pPr>
            <w:r w:rsidRPr="00BE179A">
              <w:rPr>
                <w:rFonts w:ascii="Tahoma" w:hAnsi="Tahoma" w:cs="Tahoma"/>
                <w:b/>
              </w:rPr>
              <w:lastRenderedPageBreak/>
              <w:t>Month</w:t>
            </w:r>
          </w:p>
        </w:tc>
        <w:tc>
          <w:tcPr>
            <w:tcW w:w="10631" w:type="dxa"/>
            <w:gridSpan w:val="2"/>
            <w:shd w:val="clear" w:color="auto" w:fill="D9D9D9"/>
            <w:vAlign w:val="center"/>
          </w:tcPr>
          <w:p w14:paraId="5821E8D6" w14:textId="4FBB6ADE" w:rsidR="00DD2525" w:rsidRPr="00BE179A" w:rsidRDefault="00DD2525" w:rsidP="00BE179A">
            <w:pPr>
              <w:jc w:val="center"/>
              <w:rPr>
                <w:rFonts w:ascii="Tahoma" w:hAnsi="Tahoma" w:cs="Tahoma"/>
                <w:b/>
              </w:rPr>
            </w:pPr>
            <w:r w:rsidRPr="00BE179A">
              <w:rPr>
                <w:rFonts w:ascii="Tahoma" w:hAnsi="Tahoma" w:cs="Tahoma"/>
                <w:b/>
              </w:rPr>
              <w:t>Comments/Action</w:t>
            </w:r>
            <w:r w:rsidR="00C82937">
              <w:rPr>
                <w:rFonts w:ascii="Tahoma" w:hAnsi="Tahoma" w:cs="Tahoma"/>
                <w:b/>
              </w:rPr>
              <w:t xml:space="preserve"> from abov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7EE38D4" w14:textId="77777777" w:rsidR="00DD2525" w:rsidRPr="00BE179A" w:rsidRDefault="00DD2525" w:rsidP="00BE179A">
            <w:pPr>
              <w:jc w:val="center"/>
              <w:rPr>
                <w:rFonts w:ascii="Tahoma" w:hAnsi="Tahoma" w:cs="Tahoma"/>
                <w:b/>
              </w:rPr>
            </w:pPr>
            <w:r w:rsidRPr="00BE179A">
              <w:rPr>
                <w:rFonts w:ascii="Tahoma" w:hAnsi="Tahoma" w:cs="Tahoma"/>
                <w:b/>
              </w:rPr>
              <w:t>Sign/Date</w:t>
            </w:r>
          </w:p>
        </w:tc>
      </w:tr>
      <w:tr w:rsidR="00114D72" w:rsidRPr="00BE179A" w14:paraId="15AB220C" w14:textId="77777777" w:rsidTr="00114D72">
        <w:trPr>
          <w:trHeight w:val="425"/>
        </w:trPr>
        <w:tc>
          <w:tcPr>
            <w:tcW w:w="8009" w:type="dxa"/>
            <w:gridSpan w:val="2"/>
            <w:shd w:val="clear" w:color="auto" w:fill="D9D9D9"/>
            <w:vAlign w:val="center"/>
          </w:tcPr>
          <w:p w14:paraId="185C0236" w14:textId="77777777" w:rsidR="00114D72" w:rsidRPr="00BE179A" w:rsidRDefault="00114D72" w:rsidP="00114D7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  <w:tc>
          <w:tcPr>
            <w:tcW w:w="7584" w:type="dxa"/>
            <w:gridSpan w:val="2"/>
            <w:shd w:val="clear" w:color="auto" w:fill="D9D9D9"/>
            <w:vAlign w:val="center"/>
          </w:tcPr>
          <w:p w14:paraId="1CCD93C8" w14:textId="77777777" w:rsidR="00114D72" w:rsidRPr="00BE179A" w:rsidRDefault="00114D72" w:rsidP="00BE17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ons</w:t>
            </w:r>
          </w:p>
        </w:tc>
      </w:tr>
      <w:tr w:rsidR="00114D72" w:rsidRPr="00BE179A" w14:paraId="7963A5DC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6145D749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 w:rsidRPr="00BE179A">
              <w:rPr>
                <w:rFonts w:ascii="Tahoma" w:hAnsi="Tahoma" w:cs="Tahoma"/>
              </w:rPr>
              <w:t>April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F60FCCF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56CF839D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905E2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3E452B78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7EDEE560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81288D7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0A18686A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6A68D9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48863624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7EA15DE0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F9B5EED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56956A03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10CC9B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0CBB58B4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5FD7E921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ly 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9177FF6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1594EC91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44353F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7BFCECE9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0A46A851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ust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53B3E45F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374CEC26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0C4D44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40096305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3119A43A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FBE0908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786D4814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730EBF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6321F2E6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4328820B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tober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411C7ED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392F801A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523757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5B9ED5F2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287049C8" w14:textId="77777777" w:rsidR="00114D72" w:rsidRPr="00BE179A" w:rsidRDefault="00114D72" w:rsidP="00114D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6CB4A88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6FF72B2E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407393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553B82DA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77829561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7A99CBA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70EE7A63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DA1A9C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5E3B8E4D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6717B72A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13DABB86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4958C16C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01197C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7364A4C2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2DCEFB50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uary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88BEFA5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2B758700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C8E0CB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  <w:tr w:rsidR="00114D72" w:rsidRPr="00BE179A" w14:paraId="124822DE" w14:textId="77777777" w:rsidTr="00114D72">
        <w:trPr>
          <w:trHeight w:val="674"/>
        </w:trPr>
        <w:tc>
          <w:tcPr>
            <w:tcW w:w="2694" w:type="dxa"/>
            <w:shd w:val="clear" w:color="auto" w:fill="auto"/>
            <w:vAlign w:val="center"/>
          </w:tcPr>
          <w:p w14:paraId="77119E95" w14:textId="77777777" w:rsidR="00114D72" w:rsidRDefault="00114D72" w:rsidP="00BE17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arch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9FDC0EC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14:paraId="16DF153F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3EE0F1" w14:textId="77777777" w:rsidR="00114D72" w:rsidRPr="00BE179A" w:rsidRDefault="00114D72" w:rsidP="00BE179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46E63A8" w14:textId="77777777" w:rsidR="00C82937" w:rsidRDefault="00C82937" w:rsidP="000D1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6024"/>
        <w:gridCol w:w="6024"/>
      </w:tblGrid>
      <w:tr w:rsidR="00E32F56" w14:paraId="65517269" w14:textId="77777777" w:rsidTr="00BE4836">
        <w:tc>
          <w:tcPr>
            <w:tcW w:w="15593" w:type="dxa"/>
            <w:gridSpan w:val="3"/>
            <w:shd w:val="clear" w:color="auto" w:fill="D9D9D9" w:themeFill="background1" w:themeFillShade="D9"/>
          </w:tcPr>
          <w:p w14:paraId="49F20909" w14:textId="77777777" w:rsidR="00E32F56" w:rsidRPr="00E32F56" w:rsidRDefault="00E32F56" w:rsidP="00E32F56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TO BE COMPLETED RANDOMLY</w:t>
            </w:r>
          </w:p>
        </w:tc>
      </w:tr>
      <w:tr w:rsidR="00E32F56" w14:paraId="58EABD0D" w14:textId="77777777" w:rsidTr="00F0486A">
        <w:tc>
          <w:tcPr>
            <w:tcW w:w="3545" w:type="dxa"/>
            <w:shd w:val="clear" w:color="auto" w:fill="D9D9D9" w:themeFill="background1" w:themeFillShade="D9"/>
          </w:tcPr>
          <w:p w14:paraId="009F25AD" w14:textId="77777777" w:rsidR="00E32F56" w:rsidRDefault="00E32F56" w:rsidP="00E32F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  <w:shd w:val="clear" w:color="auto" w:fill="D9D9D9" w:themeFill="background1" w:themeFillShade="D9"/>
          </w:tcPr>
          <w:p w14:paraId="7475172A" w14:textId="77777777" w:rsidR="00E32F56" w:rsidRPr="00E32F56" w:rsidRDefault="00E32F56" w:rsidP="00E32F56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</w:rPr>
            </w:pPr>
            <w:r w:rsidRPr="00E32F56">
              <w:rPr>
                <w:rFonts w:ascii="Tahoma" w:hAnsi="Tahoma" w:cs="Tahoma"/>
                <w:b/>
              </w:rPr>
              <w:t>Comments</w:t>
            </w:r>
          </w:p>
        </w:tc>
        <w:tc>
          <w:tcPr>
            <w:tcW w:w="6024" w:type="dxa"/>
            <w:shd w:val="clear" w:color="auto" w:fill="D9D9D9" w:themeFill="background1" w:themeFillShade="D9"/>
          </w:tcPr>
          <w:p w14:paraId="4B06A4BD" w14:textId="77777777" w:rsidR="00E32F56" w:rsidRPr="00E32F56" w:rsidRDefault="00E32F56" w:rsidP="00E32F56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</w:rPr>
            </w:pPr>
            <w:r w:rsidRPr="00E32F56">
              <w:rPr>
                <w:rFonts w:ascii="Tahoma" w:hAnsi="Tahoma" w:cs="Tahoma"/>
                <w:b/>
              </w:rPr>
              <w:t>Actions</w:t>
            </w:r>
          </w:p>
        </w:tc>
      </w:tr>
      <w:tr w:rsidR="00E32F56" w14:paraId="2B7076CD" w14:textId="77777777" w:rsidTr="00F0486A">
        <w:tc>
          <w:tcPr>
            <w:tcW w:w="3545" w:type="dxa"/>
            <w:shd w:val="clear" w:color="auto" w:fill="FFFFFF" w:themeFill="background1"/>
          </w:tcPr>
          <w:p w14:paraId="4063861F" w14:textId="77777777" w:rsidR="00E32F56" w:rsidRDefault="00E32F56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DICATION AUDIT </w:t>
            </w:r>
          </w:p>
          <w:p w14:paraId="451D2A67" w14:textId="77777777" w:rsidR="00F0486A" w:rsidRP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486A">
              <w:rPr>
                <w:rFonts w:ascii="Tahoma" w:hAnsi="Tahoma" w:cs="Tahoma"/>
                <w:sz w:val="20"/>
                <w:szCs w:val="20"/>
              </w:rPr>
              <w:t xml:space="preserve">Complete a medication audit – which can include observation of meds round, stock sheets, MAR charts, medication files. </w:t>
            </w:r>
          </w:p>
          <w:p w14:paraId="0AF094C7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884439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AE25CE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ED4DA3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C86571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E88A5F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11550D" w14:textId="77777777" w:rsidR="00E32F56" w:rsidRDefault="00E32F56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  <w:shd w:val="clear" w:color="auto" w:fill="FFFFFF" w:themeFill="background1"/>
          </w:tcPr>
          <w:p w14:paraId="46F894FC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  <w:shd w:val="clear" w:color="auto" w:fill="FFFFFF" w:themeFill="background1"/>
          </w:tcPr>
          <w:p w14:paraId="49786967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486A" w14:paraId="4C647129" w14:textId="77777777" w:rsidTr="002939CB">
        <w:trPr>
          <w:trHeight w:val="2469"/>
        </w:trPr>
        <w:tc>
          <w:tcPr>
            <w:tcW w:w="3545" w:type="dxa"/>
            <w:shd w:val="clear" w:color="auto" w:fill="FFFFFF" w:themeFill="background1"/>
          </w:tcPr>
          <w:p w14:paraId="148A5CE9" w14:textId="77777777" w:rsidR="00F0486A" w:rsidRDefault="00F0486A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SERVATION / DISCUSSIONS   </w:t>
            </w:r>
          </w:p>
          <w:p w14:paraId="1B1B003B" w14:textId="77777777" w:rsidR="00F0486A" w:rsidRPr="00DE5D27" w:rsidRDefault="00F0486A" w:rsidP="00BE6207">
            <w:pPr>
              <w:rPr>
                <w:rFonts w:ascii="Tahoma" w:hAnsi="Tahoma" w:cs="Tahoma"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>Talk to some service users. Do service users have their own choices? Are they happy with the service, do staff treat them with dignity and respect?</w:t>
            </w:r>
          </w:p>
          <w:p w14:paraId="75E4AA00" w14:textId="77777777" w:rsidR="00F0486A" w:rsidRDefault="00F0486A" w:rsidP="00BE62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 xml:space="preserve">Talk to relatives / families / professionals etc to get a mix of feedback.  </w:t>
            </w:r>
          </w:p>
        </w:tc>
        <w:tc>
          <w:tcPr>
            <w:tcW w:w="6024" w:type="dxa"/>
            <w:shd w:val="clear" w:color="auto" w:fill="FFFFFF" w:themeFill="background1"/>
          </w:tcPr>
          <w:p w14:paraId="605AC8A5" w14:textId="77777777" w:rsidR="00F0486A" w:rsidRDefault="00F0486A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04B85" w14:textId="77777777" w:rsidR="00F0486A" w:rsidRDefault="00F0486A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  <w:shd w:val="clear" w:color="auto" w:fill="FFFFFF" w:themeFill="background1"/>
          </w:tcPr>
          <w:p w14:paraId="72EDDE2B" w14:textId="77777777" w:rsidR="00F0486A" w:rsidRDefault="00F0486A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7101F2" w14:textId="77777777" w:rsidR="00F0486A" w:rsidRDefault="00F0486A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2F56" w14:paraId="4D44C179" w14:textId="77777777" w:rsidTr="006D03DE">
        <w:trPr>
          <w:trHeight w:val="526"/>
        </w:trPr>
        <w:tc>
          <w:tcPr>
            <w:tcW w:w="3545" w:type="dxa"/>
          </w:tcPr>
          <w:p w14:paraId="44562057" w14:textId="77777777" w:rsidR="00F0486A" w:rsidRPr="00F0486A" w:rsidRDefault="00F0486A" w:rsidP="00BE62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486A">
              <w:rPr>
                <w:rFonts w:ascii="Tahoma" w:hAnsi="Tahoma" w:cs="Tahoma"/>
                <w:b/>
                <w:sz w:val="20"/>
                <w:szCs w:val="20"/>
              </w:rPr>
              <w:t>CQC</w:t>
            </w:r>
          </w:p>
          <w:p w14:paraId="37237968" w14:textId="77777777" w:rsidR="00E32F56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 xml:space="preserve">Are staff aware of who CQC are and what they do? </w:t>
            </w:r>
          </w:p>
          <w:p w14:paraId="66F54F6A" w14:textId="77777777" w:rsidR="00E32F56" w:rsidRPr="00DE5D27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BF47E08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</w:tcPr>
          <w:p w14:paraId="1D93E1A9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2F56" w14:paraId="2AF25415" w14:textId="77777777" w:rsidTr="00A459FA">
        <w:trPr>
          <w:trHeight w:val="570"/>
        </w:trPr>
        <w:tc>
          <w:tcPr>
            <w:tcW w:w="3545" w:type="dxa"/>
          </w:tcPr>
          <w:p w14:paraId="61BF17D2" w14:textId="77777777" w:rsidR="00F0486A" w:rsidRPr="00F0486A" w:rsidRDefault="00F0486A" w:rsidP="00BE62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486A">
              <w:rPr>
                <w:rFonts w:ascii="Tahoma" w:hAnsi="Tahoma" w:cs="Tahoma"/>
                <w:b/>
                <w:sz w:val="20"/>
                <w:szCs w:val="20"/>
              </w:rPr>
              <w:t>Concerns</w:t>
            </w:r>
          </w:p>
          <w:p w14:paraId="7B01BD76" w14:textId="77777777" w:rsidR="00E32F56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 xml:space="preserve">Do staff know who to go to when raising a concern? </w:t>
            </w:r>
          </w:p>
          <w:p w14:paraId="0CCE4078" w14:textId="77777777" w:rsidR="00E32F56" w:rsidRPr="00DE5D27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5F8C04F2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</w:tcPr>
          <w:p w14:paraId="19A6B173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2F56" w14:paraId="2BFB6BB6" w14:textId="77777777" w:rsidTr="00A34EB9">
        <w:trPr>
          <w:trHeight w:val="564"/>
        </w:trPr>
        <w:tc>
          <w:tcPr>
            <w:tcW w:w="3545" w:type="dxa"/>
          </w:tcPr>
          <w:p w14:paraId="2D907229" w14:textId="77777777" w:rsidR="00F0486A" w:rsidRPr="00F0486A" w:rsidRDefault="00F0486A" w:rsidP="00BE62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486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afeguarding</w:t>
            </w:r>
          </w:p>
          <w:p w14:paraId="19786224" w14:textId="77777777" w:rsidR="00E32F56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  <w:r w:rsidRPr="0062049B">
              <w:rPr>
                <w:rFonts w:ascii="Tahoma" w:hAnsi="Tahoma" w:cs="Tahoma"/>
                <w:sz w:val="20"/>
                <w:szCs w:val="20"/>
              </w:rPr>
              <w:t xml:space="preserve">Do staff know what safeguarding means? </w:t>
            </w:r>
          </w:p>
          <w:p w14:paraId="3A59D15A" w14:textId="77777777" w:rsidR="00E32F56" w:rsidRPr="00DE5D27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22C12E1B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12956D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2F56" w14:paraId="319ECEA3" w14:textId="77777777" w:rsidTr="00084EA9">
        <w:trPr>
          <w:trHeight w:val="704"/>
        </w:trPr>
        <w:tc>
          <w:tcPr>
            <w:tcW w:w="3545" w:type="dxa"/>
          </w:tcPr>
          <w:p w14:paraId="675FFB48" w14:textId="77777777" w:rsidR="00E32F56" w:rsidRDefault="00E32F56" w:rsidP="00BE6207">
            <w:pPr>
              <w:rPr>
                <w:rFonts w:ascii="Tahoma" w:hAnsi="Tahoma" w:cs="Tahoma"/>
                <w:sz w:val="20"/>
                <w:szCs w:val="20"/>
              </w:rPr>
            </w:pPr>
            <w:r w:rsidRPr="00DE5D27">
              <w:rPr>
                <w:rFonts w:ascii="Tahoma" w:hAnsi="Tahoma" w:cs="Tahoma"/>
                <w:sz w:val="20"/>
                <w:szCs w:val="20"/>
              </w:rPr>
              <w:t xml:space="preserve">Do staff know what The Health Protection </w:t>
            </w:r>
            <w:r w:rsidR="00F0486A">
              <w:rPr>
                <w:rFonts w:ascii="Tahoma" w:hAnsi="Tahoma" w:cs="Tahoma"/>
                <w:sz w:val="20"/>
                <w:szCs w:val="20"/>
              </w:rPr>
              <w:t xml:space="preserve">/ Public Health </w:t>
            </w:r>
            <w:r w:rsidRPr="00DE5D27">
              <w:rPr>
                <w:rFonts w:ascii="Tahoma" w:hAnsi="Tahoma" w:cs="Tahoma"/>
                <w:sz w:val="20"/>
                <w:szCs w:val="20"/>
              </w:rPr>
              <w:t>Department do?</w:t>
            </w:r>
          </w:p>
          <w:p w14:paraId="6837F503" w14:textId="77777777" w:rsidR="00B23949" w:rsidRPr="00DE5D27" w:rsidRDefault="00B23949" w:rsidP="00BE62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5BF5798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24" w:type="dxa"/>
          </w:tcPr>
          <w:p w14:paraId="58904473" w14:textId="77777777" w:rsidR="00E32F56" w:rsidRDefault="00E32F56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937" w14:paraId="4DFD9945" w14:textId="77777777" w:rsidTr="00BE6207">
        <w:tc>
          <w:tcPr>
            <w:tcW w:w="3545" w:type="dxa"/>
            <w:shd w:val="clear" w:color="auto" w:fill="D9D9D9" w:themeFill="background1" w:themeFillShade="D9"/>
          </w:tcPr>
          <w:p w14:paraId="346A1B68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CTIVITIES </w:t>
            </w:r>
          </w:p>
        </w:tc>
        <w:tc>
          <w:tcPr>
            <w:tcW w:w="12048" w:type="dxa"/>
            <w:gridSpan w:val="2"/>
            <w:shd w:val="clear" w:color="auto" w:fill="D9D9D9" w:themeFill="background1" w:themeFillShade="D9"/>
          </w:tcPr>
          <w:p w14:paraId="65AA369A" w14:textId="77777777" w:rsidR="00C82937" w:rsidRDefault="00C82937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 BE COMPLETED RANDOMLY - comments / Actions</w:t>
            </w:r>
          </w:p>
        </w:tc>
      </w:tr>
      <w:tr w:rsidR="00C82937" w14:paraId="2E48BB37" w14:textId="77777777" w:rsidTr="00BE6207">
        <w:tc>
          <w:tcPr>
            <w:tcW w:w="3545" w:type="dxa"/>
          </w:tcPr>
          <w:p w14:paraId="14EDD86A" w14:textId="77777777" w:rsidR="00C82937" w:rsidRDefault="00224894" w:rsidP="002248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aningful a</w:t>
            </w:r>
            <w:r w:rsidR="00C82937">
              <w:rPr>
                <w:rFonts w:ascii="Tahoma" w:hAnsi="Tahoma" w:cs="Tahoma"/>
                <w:sz w:val="20"/>
                <w:szCs w:val="20"/>
              </w:rPr>
              <w:t xml:space="preserve">ctivities taking place and are planned in according to service users’ needs and likes. </w:t>
            </w:r>
          </w:p>
          <w:p w14:paraId="03942703" w14:textId="77777777" w:rsidR="00B23949" w:rsidRPr="00DE5D27" w:rsidRDefault="00B23949" w:rsidP="002248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8" w:type="dxa"/>
            <w:gridSpan w:val="2"/>
          </w:tcPr>
          <w:p w14:paraId="65A96306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937" w14:paraId="5A65420D" w14:textId="77777777" w:rsidTr="00BE6207">
        <w:tc>
          <w:tcPr>
            <w:tcW w:w="3545" w:type="dxa"/>
            <w:shd w:val="clear" w:color="auto" w:fill="D9D9D9" w:themeFill="background1" w:themeFillShade="D9"/>
          </w:tcPr>
          <w:p w14:paraId="3743053F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ENERAL    </w:t>
            </w:r>
          </w:p>
        </w:tc>
        <w:tc>
          <w:tcPr>
            <w:tcW w:w="12048" w:type="dxa"/>
            <w:gridSpan w:val="2"/>
            <w:shd w:val="clear" w:color="auto" w:fill="D9D9D9" w:themeFill="background1" w:themeFillShade="D9"/>
          </w:tcPr>
          <w:p w14:paraId="212D1AAE" w14:textId="77777777" w:rsidR="00C82937" w:rsidRDefault="00C82937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 BE COMPLETED RANDOMLY - comments / Actions</w:t>
            </w:r>
          </w:p>
        </w:tc>
      </w:tr>
      <w:tr w:rsidR="00C82937" w14:paraId="073FDA5A" w14:textId="77777777" w:rsidTr="00BE6207">
        <w:tc>
          <w:tcPr>
            <w:tcW w:w="3545" w:type="dxa"/>
          </w:tcPr>
          <w:p w14:paraId="79A3D971" w14:textId="77777777" w:rsidR="00C82937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is the morale in the establishment like? </w:t>
            </w:r>
          </w:p>
          <w:p w14:paraId="1DD9B366" w14:textId="77777777" w:rsidR="00C82937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w is the venue looking / smelling? </w:t>
            </w:r>
          </w:p>
          <w:p w14:paraId="43C40089" w14:textId="77777777" w:rsidR="00C82937" w:rsidRDefault="00C82937" w:rsidP="00C829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is the general feel of the place?</w:t>
            </w:r>
          </w:p>
          <w:p w14:paraId="51554F40" w14:textId="77777777" w:rsidR="00B23949" w:rsidRPr="00DE5D27" w:rsidRDefault="00B23949" w:rsidP="00C829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8" w:type="dxa"/>
            <w:gridSpan w:val="2"/>
          </w:tcPr>
          <w:p w14:paraId="50CE2F07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EF0526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A541F8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E0A5A8" w14:textId="77777777" w:rsidR="00C82937" w:rsidRDefault="00C82937" w:rsidP="00BE6207">
            <w:pPr>
              <w:tabs>
                <w:tab w:val="left" w:pos="34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937" w:rsidRPr="00F106AE" w14:paraId="216CDB11" w14:textId="77777777" w:rsidTr="00BE6207">
        <w:tc>
          <w:tcPr>
            <w:tcW w:w="3545" w:type="dxa"/>
            <w:shd w:val="clear" w:color="auto" w:fill="D9D9D9" w:themeFill="background1" w:themeFillShade="D9"/>
          </w:tcPr>
          <w:p w14:paraId="37A86AA4" w14:textId="77777777" w:rsidR="00C82937" w:rsidRPr="00F106AE" w:rsidRDefault="00C82937" w:rsidP="00BE62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06AE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NVIRONMENT </w:t>
            </w:r>
          </w:p>
        </w:tc>
        <w:tc>
          <w:tcPr>
            <w:tcW w:w="12048" w:type="dxa"/>
            <w:gridSpan w:val="2"/>
            <w:shd w:val="clear" w:color="auto" w:fill="D9D9D9" w:themeFill="background1" w:themeFillShade="D9"/>
          </w:tcPr>
          <w:p w14:paraId="530FD50B" w14:textId="77777777" w:rsidR="00C82937" w:rsidRPr="00F106AE" w:rsidRDefault="00C82937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 BE COMPLETED RANDOMLY - comments / Actions</w:t>
            </w:r>
          </w:p>
        </w:tc>
      </w:tr>
      <w:tr w:rsidR="00C82937" w:rsidRPr="00F106AE" w14:paraId="11AD9C95" w14:textId="77777777" w:rsidTr="00BE6207">
        <w:tc>
          <w:tcPr>
            <w:tcW w:w="3545" w:type="dxa"/>
            <w:shd w:val="clear" w:color="auto" w:fill="FFFFFF" w:themeFill="background1"/>
          </w:tcPr>
          <w:p w14:paraId="681CED5F" w14:textId="5A79DB24" w:rsidR="00C82937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  <w:r w:rsidRPr="00F106AE">
              <w:rPr>
                <w:rFonts w:ascii="Tahoma" w:hAnsi="Tahoma" w:cs="Tahoma"/>
                <w:sz w:val="20"/>
                <w:szCs w:val="20"/>
              </w:rPr>
              <w:t>Observation of the building and premises. Is the venue clean</w:t>
            </w:r>
            <w:r>
              <w:rPr>
                <w:rFonts w:ascii="Tahoma" w:hAnsi="Tahoma" w:cs="Tahoma"/>
                <w:sz w:val="20"/>
                <w:szCs w:val="20"/>
              </w:rPr>
              <w:t>, have any maintenance issues been reported</w:t>
            </w:r>
            <w:r w:rsidRPr="00F10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action plan dealt </w:t>
            </w:r>
            <w:r w:rsidR="009969A4">
              <w:rPr>
                <w:rFonts w:ascii="Tahoma" w:hAnsi="Tahoma" w:cs="Tahoma"/>
                <w:sz w:val="20"/>
                <w:szCs w:val="20"/>
              </w:rPr>
              <w:t>with?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8CB3951" w14:textId="77777777" w:rsidR="00C82937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62B02A" w14:textId="77777777" w:rsidR="00C82937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Fire checks and documentation in place?</w:t>
            </w:r>
          </w:p>
          <w:p w14:paraId="500D2FFF" w14:textId="77777777" w:rsidR="00C82937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fire drills been completed?</w:t>
            </w:r>
          </w:p>
          <w:p w14:paraId="24F72354" w14:textId="77777777" w:rsidR="00C82937" w:rsidRPr="00F106AE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records complete?</w:t>
            </w:r>
          </w:p>
          <w:p w14:paraId="38131140" w14:textId="77777777" w:rsidR="00C82937" w:rsidRPr="00F106AE" w:rsidRDefault="00C82937" w:rsidP="00BE62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48" w:type="dxa"/>
            <w:gridSpan w:val="2"/>
            <w:shd w:val="clear" w:color="auto" w:fill="FFFFFF" w:themeFill="background1"/>
          </w:tcPr>
          <w:p w14:paraId="4E89A5E2" w14:textId="77777777" w:rsidR="00C82937" w:rsidRPr="00F106AE" w:rsidRDefault="00C82937" w:rsidP="00BE6207">
            <w:pPr>
              <w:tabs>
                <w:tab w:val="left" w:pos="3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5CAC90" w14:textId="77777777" w:rsidR="00C82937" w:rsidRDefault="00C82937" w:rsidP="00C82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  <w:tab w:val="left" w:pos="5760"/>
          <w:tab w:val="left" w:pos="6480"/>
          <w:tab w:val="left" w:pos="712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gistered </w:t>
      </w:r>
      <w:r w:rsidRPr="00E60DAE">
        <w:rPr>
          <w:rFonts w:ascii="Tahoma" w:hAnsi="Tahoma" w:cs="Tahoma"/>
          <w:sz w:val="22"/>
          <w:szCs w:val="22"/>
        </w:rPr>
        <w:t xml:space="preserve">Manager Signature: </w:t>
      </w:r>
      <w:r w:rsidRPr="00E60DAE"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 xml:space="preserve">Date: </w:t>
      </w:r>
      <w:r w:rsidRPr="00E60DAE">
        <w:rPr>
          <w:rFonts w:ascii="Tahoma" w:hAnsi="Tahoma" w:cs="Tahoma"/>
          <w:sz w:val="22"/>
          <w:szCs w:val="22"/>
        </w:rPr>
        <w:tab/>
      </w:r>
    </w:p>
    <w:p w14:paraId="1A54DF24" w14:textId="77777777" w:rsidR="00C82937" w:rsidRPr="00E60DAE" w:rsidRDefault="00C82937" w:rsidP="00C82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  <w:tab w:val="left" w:pos="5760"/>
          <w:tab w:val="left" w:pos="6480"/>
          <w:tab w:val="left" w:pos="712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</w:p>
    <w:p w14:paraId="45011EDA" w14:textId="77777777" w:rsidR="00C82937" w:rsidRPr="00E60DAE" w:rsidRDefault="00313147" w:rsidP="00C82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rvice </w:t>
      </w:r>
      <w:r w:rsidR="00C82937" w:rsidRPr="00E60DAE">
        <w:rPr>
          <w:rFonts w:ascii="Tahoma" w:hAnsi="Tahoma" w:cs="Tahoma"/>
          <w:sz w:val="22"/>
          <w:szCs w:val="22"/>
        </w:rPr>
        <w:t>Manager Signature</w:t>
      </w:r>
    </w:p>
    <w:p w14:paraId="57096291" w14:textId="77777777" w:rsidR="00C82937" w:rsidRPr="00E60DAE" w:rsidRDefault="00C82937" w:rsidP="00C82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  <w:r w:rsidRPr="00E60DAE">
        <w:rPr>
          <w:rFonts w:ascii="Tahoma" w:hAnsi="Tahoma" w:cs="Tahoma"/>
          <w:sz w:val="22"/>
          <w:szCs w:val="22"/>
        </w:rPr>
        <w:t>(</w:t>
      </w:r>
      <w:r w:rsidR="00313147">
        <w:rPr>
          <w:rFonts w:ascii="Tahoma" w:hAnsi="Tahoma" w:cs="Tahoma"/>
          <w:sz w:val="22"/>
          <w:szCs w:val="22"/>
        </w:rPr>
        <w:t xml:space="preserve">Service Manager </w:t>
      </w:r>
      <w:r w:rsidRPr="00E60DAE">
        <w:rPr>
          <w:rFonts w:ascii="Tahoma" w:hAnsi="Tahoma" w:cs="Tahoma"/>
          <w:sz w:val="22"/>
          <w:szCs w:val="22"/>
        </w:rPr>
        <w:t>will only sample the audit):</w:t>
      </w:r>
      <w:r w:rsidRPr="00E60DAE"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60DAE">
        <w:rPr>
          <w:rFonts w:ascii="Tahoma" w:hAnsi="Tahoma" w:cs="Tahoma"/>
          <w:sz w:val="22"/>
          <w:szCs w:val="22"/>
        </w:rPr>
        <w:t>Date:</w:t>
      </w:r>
    </w:p>
    <w:p w14:paraId="1E17388F" w14:textId="77777777" w:rsidR="00C82937" w:rsidRPr="00E60DAE" w:rsidRDefault="00C82937" w:rsidP="00C82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2140"/>
        </w:tabs>
        <w:rPr>
          <w:rFonts w:ascii="Tahoma" w:hAnsi="Tahoma" w:cs="Tahoma"/>
          <w:sz w:val="22"/>
          <w:szCs w:val="22"/>
        </w:rPr>
      </w:pPr>
    </w:p>
    <w:sectPr w:rsidR="00C82937" w:rsidRPr="00E60DAE" w:rsidSect="00E7035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DEB" w14:textId="77777777" w:rsidR="00275532" w:rsidRDefault="00275532" w:rsidP="00604F3E">
      <w:r>
        <w:separator/>
      </w:r>
    </w:p>
  </w:endnote>
  <w:endnote w:type="continuationSeparator" w:id="0">
    <w:p w14:paraId="5E0B713D" w14:textId="77777777" w:rsidR="00275532" w:rsidRDefault="00275532" w:rsidP="006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7"/>
      <w:gridCol w:w="1331"/>
      <w:gridCol w:w="1331"/>
      <w:gridCol w:w="1331"/>
      <w:gridCol w:w="1330"/>
      <w:gridCol w:w="1330"/>
      <w:gridCol w:w="1330"/>
      <w:gridCol w:w="1330"/>
      <w:gridCol w:w="1330"/>
      <w:gridCol w:w="1778"/>
    </w:tblGrid>
    <w:tr w:rsidR="00E7035E" w:rsidRPr="00E7035E" w14:paraId="78117851" w14:textId="77777777" w:rsidTr="000D4FC9">
      <w:trPr>
        <w:cantSplit/>
        <w:jc w:val="center"/>
      </w:trPr>
      <w:tc>
        <w:tcPr>
          <w:tcW w:w="1540" w:type="dxa"/>
        </w:tcPr>
        <w:p w14:paraId="1A7A195C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 xml:space="preserve">Date </w:t>
          </w:r>
        </w:p>
      </w:tc>
      <w:tc>
        <w:tcPr>
          <w:tcW w:w="1351" w:type="dxa"/>
        </w:tcPr>
        <w:p w14:paraId="592B9FE8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6/04/15</w:t>
          </w:r>
        </w:p>
      </w:tc>
      <w:tc>
        <w:tcPr>
          <w:tcW w:w="1351" w:type="dxa"/>
        </w:tcPr>
        <w:p w14:paraId="79A27E0A" w14:textId="77777777" w:rsidR="00E7035E" w:rsidRPr="00E7035E" w:rsidRDefault="00E7035E" w:rsidP="00BC0F2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BC0F2C">
            <w:rPr>
              <w:rFonts w:ascii="Arial" w:hAnsi="Arial" w:cs="Arial"/>
              <w:sz w:val="20"/>
            </w:rPr>
            <w:t>6</w:t>
          </w:r>
          <w:r>
            <w:rPr>
              <w:rFonts w:ascii="Arial" w:hAnsi="Arial" w:cs="Arial"/>
              <w:sz w:val="20"/>
            </w:rPr>
            <w:t>/05/15</w:t>
          </w:r>
        </w:p>
      </w:tc>
      <w:tc>
        <w:tcPr>
          <w:tcW w:w="1351" w:type="dxa"/>
        </w:tcPr>
        <w:p w14:paraId="69CA4203" w14:textId="77777777" w:rsidR="00E7035E" w:rsidRPr="00E7035E" w:rsidRDefault="0062059C" w:rsidP="0062059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8</w:t>
          </w:r>
          <w:r w:rsidR="00BD698C">
            <w:rPr>
              <w:rFonts w:ascii="Arial" w:hAnsi="Arial" w:cs="Arial"/>
              <w:sz w:val="20"/>
            </w:rPr>
            <w:t>/0</w:t>
          </w:r>
          <w:r>
            <w:rPr>
              <w:rFonts w:ascii="Arial" w:hAnsi="Arial" w:cs="Arial"/>
              <w:sz w:val="20"/>
            </w:rPr>
            <w:t>8</w:t>
          </w:r>
          <w:r w:rsidR="00BD698C">
            <w:rPr>
              <w:rFonts w:ascii="Arial" w:hAnsi="Arial" w:cs="Arial"/>
              <w:sz w:val="20"/>
            </w:rPr>
            <w:t>/15</w:t>
          </w:r>
        </w:p>
      </w:tc>
      <w:tc>
        <w:tcPr>
          <w:tcW w:w="1351" w:type="dxa"/>
        </w:tcPr>
        <w:p w14:paraId="0F535B03" w14:textId="77777777" w:rsidR="00E7035E" w:rsidRPr="00E7035E" w:rsidRDefault="00A0250C" w:rsidP="00A0250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</w:t>
          </w:r>
          <w:r w:rsidR="005359E0">
            <w:rPr>
              <w:rFonts w:ascii="Arial" w:hAnsi="Arial" w:cs="Arial"/>
              <w:sz w:val="20"/>
            </w:rPr>
            <w:t>/01/16</w:t>
          </w:r>
        </w:p>
      </w:tc>
      <w:tc>
        <w:tcPr>
          <w:tcW w:w="1351" w:type="dxa"/>
        </w:tcPr>
        <w:p w14:paraId="0BD7477A" w14:textId="77777777" w:rsidR="00E7035E" w:rsidRPr="00E7035E" w:rsidRDefault="00C82937" w:rsidP="00C82937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8</w:t>
          </w:r>
          <w:r w:rsidR="00F47882">
            <w:rPr>
              <w:rFonts w:ascii="Arial" w:hAnsi="Arial" w:cs="Arial"/>
              <w:sz w:val="20"/>
            </w:rPr>
            <w:t>/03/17</w:t>
          </w:r>
        </w:p>
      </w:tc>
      <w:tc>
        <w:tcPr>
          <w:tcW w:w="1351" w:type="dxa"/>
        </w:tcPr>
        <w:p w14:paraId="5CDDCE70" w14:textId="77777777" w:rsidR="00E7035E" w:rsidRPr="00E7035E" w:rsidRDefault="001D2C43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/08/17</w:t>
          </w:r>
        </w:p>
      </w:tc>
      <w:tc>
        <w:tcPr>
          <w:tcW w:w="1351" w:type="dxa"/>
        </w:tcPr>
        <w:p w14:paraId="44458497" w14:textId="77777777" w:rsidR="00E7035E" w:rsidRPr="00E7035E" w:rsidRDefault="00313147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2/06/20</w:t>
          </w:r>
        </w:p>
      </w:tc>
      <w:tc>
        <w:tcPr>
          <w:tcW w:w="1351" w:type="dxa"/>
        </w:tcPr>
        <w:p w14:paraId="39FC6FE5" w14:textId="533F79E6" w:rsidR="00E7035E" w:rsidRPr="00E7035E" w:rsidRDefault="00D918EC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7/03/22</w:t>
          </w:r>
        </w:p>
      </w:tc>
      <w:tc>
        <w:tcPr>
          <w:tcW w:w="1826" w:type="dxa"/>
          <w:vMerge w:val="restart"/>
        </w:tcPr>
        <w:p w14:paraId="245D7245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Issue date</w:t>
          </w:r>
        </w:p>
        <w:p w14:paraId="2FF57EE2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27/02/08 P &amp; P</w:t>
          </w:r>
        </w:p>
      </w:tc>
    </w:tr>
    <w:tr w:rsidR="00E7035E" w:rsidRPr="00E7035E" w14:paraId="5F1ECE3D" w14:textId="77777777" w:rsidTr="000D4FC9">
      <w:trPr>
        <w:cantSplit/>
        <w:jc w:val="center"/>
      </w:trPr>
      <w:tc>
        <w:tcPr>
          <w:tcW w:w="1540" w:type="dxa"/>
        </w:tcPr>
        <w:p w14:paraId="5141C1EC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Amendment</w:t>
          </w:r>
        </w:p>
      </w:tc>
      <w:tc>
        <w:tcPr>
          <w:tcW w:w="1351" w:type="dxa"/>
        </w:tcPr>
        <w:p w14:paraId="62B9565F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8</w:t>
          </w:r>
        </w:p>
      </w:tc>
      <w:tc>
        <w:tcPr>
          <w:tcW w:w="1351" w:type="dxa"/>
        </w:tcPr>
        <w:p w14:paraId="7B3359F8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1351" w:type="dxa"/>
        </w:tcPr>
        <w:p w14:paraId="7C0F68AA" w14:textId="77777777" w:rsidR="00E7035E" w:rsidRPr="00E7035E" w:rsidRDefault="00BD698C" w:rsidP="00BD698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0</w:t>
          </w:r>
        </w:p>
      </w:tc>
      <w:tc>
        <w:tcPr>
          <w:tcW w:w="1351" w:type="dxa"/>
        </w:tcPr>
        <w:p w14:paraId="762F3F69" w14:textId="77777777" w:rsidR="00E7035E" w:rsidRPr="00E7035E" w:rsidRDefault="00885245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1</w:t>
          </w:r>
        </w:p>
      </w:tc>
      <w:tc>
        <w:tcPr>
          <w:tcW w:w="1351" w:type="dxa"/>
        </w:tcPr>
        <w:p w14:paraId="0DA09084" w14:textId="77777777" w:rsidR="00E7035E" w:rsidRPr="00E7035E" w:rsidRDefault="00F47882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2</w:t>
          </w:r>
        </w:p>
      </w:tc>
      <w:tc>
        <w:tcPr>
          <w:tcW w:w="1351" w:type="dxa"/>
        </w:tcPr>
        <w:p w14:paraId="63D4C4AF" w14:textId="77777777" w:rsidR="00E7035E" w:rsidRPr="00E7035E" w:rsidRDefault="001D2C43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3</w:t>
          </w:r>
        </w:p>
      </w:tc>
      <w:tc>
        <w:tcPr>
          <w:tcW w:w="1351" w:type="dxa"/>
        </w:tcPr>
        <w:p w14:paraId="748A5845" w14:textId="77777777" w:rsidR="00E7035E" w:rsidRPr="00E7035E" w:rsidRDefault="00313147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4</w:t>
          </w:r>
        </w:p>
      </w:tc>
      <w:tc>
        <w:tcPr>
          <w:tcW w:w="1351" w:type="dxa"/>
        </w:tcPr>
        <w:p w14:paraId="7A694214" w14:textId="047FBFB5" w:rsidR="00E7035E" w:rsidRPr="00E7035E" w:rsidRDefault="00D918EC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5</w:t>
          </w:r>
        </w:p>
      </w:tc>
      <w:tc>
        <w:tcPr>
          <w:tcW w:w="1826" w:type="dxa"/>
          <w:vMerge/>
        </w:tcPr>
        <w:p w14:paraId="3318F293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</w:p>
      </w:tc>
    </w:tr>
  </w:tbl>
  <w:p w14:paraId="3BDAD606" w14:textId="77777777" w:rsidR="00E7035E" w:rsidRPr="00E7035E" w:rsidRDefault="00E7035E" w:rsidP="00E7035E">
    <w:pPr>
      <w:tabs>
        <w:tab w:val="center" w:pos="4153"/>
        <w:tab w:val="right" w:pos="8306"/>
      </w:tabs>
      <w:jc w:val="center"/>
      <w:rPr>
        <w:rFonts w:ascii="Arial" w:hAnsi="Arial" w:cs="Arial"/>
        <w:sz w:val="20"/>
      </w:rPr>
    </w:pPr>
    <w:r w:rsidRPr="00E7035E">
      <w:rPr>
        <w:rFonts w:ascii="Arial" w:hAnsi="Arial" w:cs="Arial"/>
        <w:sz w:val="20"/>
        <w:lang w:val="en-US"/>
      </w:rPr>
      <w:t xml:space="preserve">Page </w:t>
    </w:r>
    <w:r w:rsidRPr="00E7035E">
      <w:rPr>
        <w:rFonts w:ascii="Arial" w:hAnsi="Arial" w:cs="Arial"/>
        <w:sz w:val="20"/>
        <w:lang w:val="en-US"/>
      </w:rPr>
      <w:fldChar w:fldCharType="begin"/>
    </w:r>
    <w:r w:rsidRPr="00E7035E">
      <w:rPr>
        <w:rFonts w:ascii="Arial" w:hAnsi="Arial" w:cs="Arial"/>
        <w:sz w:val="20"/>
        <w:lang w:val="en-US"/>
      </w:rPr>
      <w:instrText xml:space="preserve"> PAGE </w:instrText>
    </w:r>
    <w:r w:rsidRPr="00E7035E">
      <w:rPr>
        <w:rFonts w:ascii="Arial" w:hAnsi="Arial" w:cs="Arial"/>
        <w:sz w:val="20"/>
        <w:lang w:val="en-US"/>
      </w:rPr>
      <w:fldChar w:fldCharType="separate"/>
    </w:r>
    <w:r w:rsidR="00313147">
      <w:rPr>
        <w:rFonts w:ascii="Arial" w:hAnsi="Arial" w:cs="Arial"/>
        <w:noProof/>
        <w:sz w:val="20"/>
        <w:lang w:val="en-US"/>
      </w:rPr>
      <w:t>2</w:t>
    </w:r>
    <w:r w:rsidRPr="00E7035E">
      <w:rPr>
        <w:rFonts w:ascii="Arial" w:hAnsi="Arial" w:cs="Arial"/>
        <w:sz w:val="20"/>
        <w:lang w:val="en-US"/>
      </w:rPr>
      <w:fldChar w:fldCharType="end"/>
    </w:r>
    <w:r w:rsidRPr="00E7035E">
      <w:rPr>
        <w:rFonts w:ascii="Arial" w:hAnsi="Arial" w:cs="Arial"/>
        <w:sz w:val="20"/>
        <w:lang w:val="en-US"/>
      </w:rPr>
      <w:t xml:space="preserve"> of </w:t>
    </w:r>
    <w:r w:rsidRPr="00E7035E">
      <w:rPr>
        <w:rFonts w:ascii="Arial" w:hAnsi="Arial" w:cs="Arial"/>
        <w:sz w:val="20"/>
        <w:lang w:val="en-US"/>
      </w:rPr>
      <w:fldChar w:fldCharType="begin"/>
    </w:r>
    <w:r w:rsidRPr="00E7035E">
      <w:rPr>
        <w:rFonts w:ascii="Arial" w:hAnsi="Arial" w:cs="Arial"/>
        <w:sz w:val="20"/>
        <w:lang w:val="en-US"/>
      </w:rPr>
      <w:instrText xml:space="preserve"> NUMPAGES </w:instrText>
    </w:r>
    <w:r w:rsidRPr="00E7035E">
      <w:rPr>
        <w:rFonts w:ascii="Arial" w:hAnsi="Arial" w:cs="Arial"/>
        <w:sz w:val="20"/>
        <w:lang w:val="en-US"/>
      </w:rPr>
      <w:fldChar w:fldCharType="separate"/>
    </w:r>
    <w:r w:rsidR="00313147">
      <w:rPr>
        <w:rFonts w:ascii="Arial" w:hAnsi="Arial" w:cs="Arial"/>
        <w:noProof/>
        <w:sz w:val="20"/>
        <w:lang w:val="en-US"/>
      </w:rPr>
      <w:t>7</w:t>
    </w:r>
    <w:r w:rsidRPr="00E7035E">
      <w:rPr>
        <w:rFonts w:ascii="Arial" w:hAnsi="Arial" w:cs="Arial"/>
        <w:sz w:val="20"/>
        <w:lang w:val="en-US"/>
      </w:rPr>
      <w:fldChar w:fldCharType="end"/>
    </w:r>
  </w:p>
  <w:p w14:paraId="5551722E" w14:textId="77777777" w:rsidR="00FF0AFD" w:rsidRPr="00507B60" w:rsidRDefault="00FF0AFD">
    <w:pPr>
      <w:pStyle w:val="Footer"/>
      <w:jc w:val="center"/>
      <w:rPr>
        <w:rFonts w:ascii="Arial" w:hAnsi="Arial" w:cs="Arial"/>
        <w:sz w:val="20"/>
        <w:szCs w:val="20"/>
      </w:rPr>
    </w:pPr>
  </w:p>
  <w:p w14:paraId="30962BEC" w14:textId="77777777" w:rsidR="00FF0AFD" w:rsidRDefault="00FF0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1330"/>
      <w:gridCol w:w="1329"/>
      <w:gridCol w:w="1329"/>
      <w:gridCol w:w="1329"/>
      <w:gridCol w:w="1329"/>
      <w:gridCol w:w="1329"/>
      <w:gridCol w:w="1343"/>
      <w:gridCol w:w="1329"/>
      <w:gridCol w:w="1775"/>
    </w:tblGrid>
    <w:tr w:rsidR="00E7035E" w:rsidRPr="00E7035E" w14:paraId="2F2CE5F6" w14:textId="77777777" w:rsidTr="000D4FC9">
      <w:trPr>
        <w:cantSplit/>
        <w:jc w:val="center"/>
      </w:trPr>
      <w:tc>
        <w:tcPr>
          <w:tcW w:w="1540" w:type="dxa"/>
        </w:tcPr>
        <w:p w14:paraId="0A8D8C2F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 xml:space="preserve">Date </w:t>
          </w:r>
        </w:p>
      </w:tc>
      <w:tc>
        <w:tcPr>
          <w:tcW w:w="1351" w:type="dxa"/>
        </w:tcPr>
        <w:p w14:paraId="7347A0D7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6/04/15</w:t>
          </w:r>
        </w:p>
      </w:tc>
      <w:tc>
        <w:tcPr>
          <w:tcW w:w="1351" w:type="dxa"/>
        </w:tcPr>
        <w:p w14:paraId="1DF25A09" w14:textId="77777777" w:rsidR="00E7035E" w:rsidRPr="00E7035E" w:rsidRDefault="00E7035E" w:rsidP="00BC0F2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BC0F2C">
            <w:rPr>
              <w:rFonts w:ascii="Arial" w:hAnsi="Arial" w:cs="Arial"/>
              <w:sz w:val="20"/>
            </w:rPr>
            <w:t>6</w:t>
          </w:r>
          <w:r>
            <w:rPr>
              <w:rFonts w:ascii="Arial" w:hAnsi="Arial" w:cs="Arial"/>
              <w:sz w:val="20"/>
            </w:rPr>
            <w:t>/05/15</w:t>
          </w:r>
        </w:p>
      </w:tc>
      <w:tc>
        <w:tcPr>
          <w:tcW w:w="1351" w:type="dxa"/>
        </w:tcPr>
        <w:p w14:paraId="7574BD8B" w14:textId="77777777" w:rsidR="00E7035E" w:rsidRPr="00E7035E" w:rsidRDefault="0062059C" w:rsidP="0062059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8</w:t>
          </w:r>
          <w:r w:rsidR="00BD698C">
            <w:rPr>
              <w:rFonts w:ascii="Arial" w:hAnsi="Arial" w:cs="Arial"/>
              <w:sz w:val="20"/>
            </w:rPr>
            <w:t>/0</w:t>
          </w:r>
          <w:r>
            <w:rPr>
              <w:rFonts w:ascii="Arial" w:hAnsi="Arial" w:cs="Arial"/>
              <w:sz w:val="20"/>
            </w:rPr>
            <w:t>8</w:t>
          </w:r>
          <w:r w:rsidR="00BD698C">
            <w:rPr>
              <w:rFonts w:ascii="Arial" w:hAnsi="Arial" w:cs="Arial"/>
              <w:sz w:val="20"/>
            </w:rPr>
            <w:t>/15</w:t>
          </w:r>
        </w:p>
      </w:tc>
      <w:tc>
        <w:tcPr>
          <w:tcW w:w="1351" w:type="dxa"/>
        </w:tcPr>
        <w:p w14:paraId="1A987921" w14:textId="77777777" w:rsidR="00E7035E" w:rsidRPr="00E7035E" w:rsidRDefault="00BE08DC" w:rsidP="00BE08D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</w:t>
          </w:r>
          <w:r w:rsidR="005359E0">
            <w:rPr>
              <w:rFonts w:ascii="Arial" w:hAnsi="Arial" w:cs="Arial"/>
              <w:sz w:val="20"/>
            </w:rPr>
            <w:t>/01/16</w:t>
          </w:r>
        </w:p>
      </w:tc>
      <w:tc>
        <w:tcPr>
          <w:tcW w:w="1351" w:type="dxa"/>
        </w:tcPr>
        <w:p w14:paraId="666BB5BC" w14:textId="77777777" w:rsidR="00E7035E" w:rsidRPr="00E7035E" w:rsidRDefault="00C82937" w:rsidP="00C82937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8</w:t>
          </w:r>
          <w:r w:rsidR="00F47882">
            <w:rPr>
              <w:rFonts w:ascii="Arial" w:hAnsi="Arial" w:cs="Arial"/>
              <w:sz w:val="20"/>
            </w:rPr>
            <w:t>/03/17</w:t>
          </w:r>
        </w:p>
      </w:tc>
      <w:tc>
        <w:tcPr>
          <w:tcW w:w="1351" w:type="dxa"/>
        </w:tcPr>
        <w:p w14:paraId="4D27E9D4" w14:textId="77777777" w:rsidR="00E7035E" w:rsidRPr="00E7035E" w:rsidRDefault="001D2C43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/08/17</w:t>
          </w:r>
        </w:p>
      </w:tc>
      <w:tc>
        <w:tcPr>
          <w:tcW w:w="1351" w:type="dxa"/>
        </w:tcPr>
        <w:p w14:paraId="0F423F83" w14:textId="77777777" w:rsidR="00E7035E" w:rsidRPr="00E7035E" w:rsidRDefault="00681CC1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2/06/2020</w:t>
          </w:r>
        </w:p>
      </w:tc>
      <w:tc>
        <w:tcPr>
          <w:tcW w:w="1351" w:type="dxa"/>
        </w:tcPr>
        <w:p w14:paraId="7B8B41BA" w14:textId="1CDC2616" w:rsidR="00E7035E" w:rsidRPr="00E7035E" w:rsidRDefault="00D918EC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7/03/22</w:t>
          </w:r>
        </w:p>
      </w:tc>
      <w:tc>
        <w:tcPr>
          <w:tcW w:w="1826" w:type="dxa"/>
          <w:vMerge w:val="restart"/>
        </w:tcPr>
        <w:p w14:paraId="2865852B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Issue date</w:t>
          </w:r>
        </w:p>
        <w:p w14:paraId="59B27B31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27/02/08 P &amp; P</w:t>
          </w:r>
        </w:p>
      </w:tc>
    </w:tr>
    <w:tr w:rsidR="00E7035E" w:rsidRPr="00E7035E" w14:paraId="7FA15882" w14:textId="77777777" w:rsidTr="000D4FC9">
      <w:trPr>
        <w:cantSplit/>
        <w:jc w:val="center"/>
      </w:trPr>
      <w:tc>
        <w:tcPr>
          <w:tcW w:w="1540" w:type="dxa"/>
        </w:tcPr>
        <w:p w14:paraId="687EDC11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  <w:r w:rsidRPr="00E7035E">
            <w:rPr>
              <w:rFonts w:ascii="Arial" w:hAnsi="Arial" w:cs="Arial"/>
              <w:sz w:val="20"/>
            </w:rPr>
            <w:t>Amendment</w:t>
          </w:r>
        </w:p>
      </w:tc>
      <w:tc>
        <w:tcPr>
          <w:tcW w:w="1351" w:type="dxa"/>
        </w:tcPr>
        <w:p w14:paraId="65CD5FE0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8</w:t>
          </w:r>
        </w:p>
      </w:tc>
      <w:tc>
        <w:tcPr>
          <w:tcW w:w="1351" w:type="dxa"/>
        </w:tcPr>
        <w:p w14:paraId="12E3FD34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1351" w:type="dxa"/>
        </w:tcPr>
        <w:p w14:paraId="4F756BC9" w14:textId="77777777" w:rsidR="00E7035E" w:rsidRPr="00E7035E" w:rsidRDefault="00BD698C" w:rsidP="00BD698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0</w:t>
          </w:r>
        </w:p>
      </w:tc>
      <w:tc>
        <w:tcPr>
          <w:tcW w:w="1351" w:type="dxa"/>
        </w:tcPr>
        <w:p w14:paraId="66B4EB30" w14:textId="77777777" w:rsidR="00E7035E" w:rsidRPr="00E7035E" w:rsidRDefault="003E1D8A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1</w:t>
          </w:r>
        </w:p>
      </w:tc>
      <w:tc>
        <w:tcPr>
          <w:tcW w:w="1351" w:type="dxa"/>
        </w:tcPr>
        <w:p w14:paraId="45AF833A" w14:textId="77777777" w:rsidR="00E7035E" w:rsidRPr="00E7035E" w:rsidRDefault="00F47882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2</w:t>
          </w:r>
        </w:p>
      </w:tc>
      <w:tc>
        <w:tcPr>
          <w:tcW w:w="1351" w:type="dxa"/>
        </w:tcPr>
        <w:p w14:paraId="794A2C65" w14:textId="77777777" w:rsidR="00E7035E" w:rsidRPr="00E7035E" w:rsidRDefault="001D2C43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3</w:t>
          </w:r>
        </w:p>
      </w:tc>
      <w:tc>
        <w:tcPr>
          <w:tcW w:w="1351" w:type="dxa"/>
        </w:tcPr>
        <w:p w14:paraId="2D962736" w14:textId="77777777" w:rsidR="00E7035E" w:rsidRPr="00E7035E" w:rsidRDefault="00681CC1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4</w:t>
          </w:r>
        </w:p>
      </w:tc>
      <w:tc>
        <w:tcPr>
          <w:tcW w:w="1351" w:type="dxa"/>
        </w:tcPr>
        <w:p w14:paraId="746B1AA8" w14:textId="772FDEF4" w:rsidR="00E7035E" w:rsidRPr="00E7035E" w:rsidRDefault="00D918EC" w:rsidP="00E7035E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5</w:t>
          </w:r>
        </w:p>
      </w:tc>
      <w:tc>
        <w:tcPr>
          <w:tcW w:w="1826" w:type="dxa"/>
          <w:vMerge/>
        </w:tcPr>
        <w:p w14:paraId="4BEA8947" w14:textId="77777777" w:rsidR="00E7035E" w:rsidRPr="00E7035E" w:rsidRDefault="00E7035E" w:rsidP="00E7035E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20"/>
            </w:rPr>
          </w:pPr>
        </w:p>
      </w:tc>
    </w:tr>
  </w:tbl>
  <w:p w14:paraId="6BCD6CC2" w14:textId="77777777" w:rsidR="00E7035E" w:rsidRPr="00E7035E" w:rsidRDefault="00E7035E" w:rsidP="00E7035E">
    <w:pPr>
      <w:tabs>
        <w:tab w:val="center" w:pos="4153"/>
        <w:tab w:val="right" w:pos="8306"/>
      </w:tabs>
      <w:jc w:val="center"/>
      <w:rPr>
        <w:rFonts w:ascii="Arial" w:hAnsi="Arial" w:cs="Arial"/>
        <w:sz w:val="20"/>
      </w:rPr>
    </w:pPr>
    <w:r w:rsidRPr="00E7035E">
      <w:rPr>
        <w:rFonts w:ascii="Arial" w:hAnsi="Arial" w:cs="Arial"/>
        <w:sz w:val="20"/>
        <w:lang w:val="en-US"/>
      </w:rPr>
      <w:t xml:space="preserve">Page </w:t>
    </w:r>
    <w:r w:rsidRPr="00E7035E">
      <w:rPr>
        <w:rFonts w:ascii="Arial" w:hAnsi="Arial" w:cs="Arial"/>
        <w:sz w:val="20"/>
        <w:lang w:val="en-US"/>
      </w:rPr>
      <w:fldChar w:fldCharType="begin"/>
    </w:r>
    <w:r w:rsidRPr="00E7035E">
      <w:rPr>
        <w:rFonts w:ascii="Arial" w:hAnsi="Arial" w:cs="Arial"/>
        <w:sz w:val="20"/>
        <w:lang w:val="en-US"/>
      </w:rPr>
      <w:instrText xml:space="preserve"> PAGE </w:instrText>
    </w:r>
    <w:r w:rsidRPr="00E7035E">
      <w:rPr>
        <w:rFonts w:ascii="Arial" w:hAnsi="Arial" w:cs="Arial"/>
        <w:sz w:val="20"/>
        <w:lang w:val="en-US"/>
      </w:rPr>
      <w:fldChar w:fldCharType="separate"/>
    </w:r>
    <w:r w:rsidR="00313147">
      <w:rPr>
        <w:rFonts w:ascii="Arial" w:hAnsi="Arial" w:cs="Arial"/>
        <w:noProof/>
        <w:sz w:val="20"/>
        <w:lang w:val="en-US"/>
      </w:rPr>
      <w:t>1</w:t>
    </w:r>
    <w:r w:rsidRPr="00E7035E">
      <w:rPr>
        <w:rFonts w:ascii="Arial" w:hAnsi="Arial" w:cs="Arial"/>
        <w:sz w:val="20"/>
        <w:lang w:val="en-US"/>
      </w:rPr>
      <w:fldChar w:fldCharType="end"/>
    </w:r>
    <w:r w:rsidRPr="00E7035E">
      <w:rPr>
        <w:rFonts w:ascii="Arial" w:hAnsi="Arial" w:cs="Arial"/>
        <w:sz w:val="20"/>
        <w:lang w:val="en-US"/>
      </w:rPr>
      <w:t xml:space="preserve"> of </w:t>
    </w:r>
    <w:r w:rsidRPr="00E7035E">
      <w:rPr>
        <w:rFonts w:ascii="Arial" w:hAnsi="Arial" w:cs="Arial"/>
        <w:sz w:val="20"/>
        <w:lang w:val="en-US"/>
      </w:rPr>
      <w:fldChar w:fldCharType="begin"/>
    </w:r>
    <w:r w:rsidRPr="00E7035E">
      <w:rPr>
        <w:rFonts w:ascii="Arial" w:hAnsi="Arial" w:cs="Arial"/>
        <w:sz w:val="20"/>
        <w:lang w:val="en-US"/>
      </w:rPr>
      <w:instrText xml:space="preserve"> NUMPAGES </w:instrText>
    </w:r>
    <w:r w:rsidRPr="00E7035E">
      <w:rPr>
        <w:rFonts w:ascii="Arial" w:hAnsi="Arial" w:cs="Arial"/>
        <w:sz w:val="20"/>
        <w:lang w:val="en-US"/>
      </w:rPr>
      <w:fldChar w:fldCharType="separate"/>
    </w:r>
    <w:r w:rsidR="00313147">
      <w:rPr>
        <w:rFonts w:ascii="Arial" w:hAnsi="Arial" w:cs="Arial"/>
        <w:noProof/>
        <w:sz w:val="20"/>
        <w:lang w:val="en-US"/>
      </w:rPr>
      <w:t>7</w:t>
    </w:r>
    <w:r w:rsidRPr="00E7035E">
      <w:rPr>
        <w:rFonts w:ascii="Arial" w:hAnsi="Arial" w:cs="Arial"/>
        <w:sz w:val="20"/>
        <w:lang w:val="en-US"/>
      </w:rPr>
      <w:fldChar w:fldCharType="end"/>
    </w:r>
    <w:r w:rsidR="002C4F31">
      <w:rPr>
        <w:rFonts w:ascii="Arial" w:hAnsi="Arial" w:cs="Arial"/>
        <w:sz w:val="20"/>
        <w:lang w:val="en-US"/>
      </w:rPr>
      <w:t xml:space="preserve"> </w:t>
    </w:r>
  </w:p>
  <w:p w14:paraId="42D2404B" w14:textId="77777777" w:rsidR="00E7035E" w:rsidRDefault="00E7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1843" w14:textId="77777777" w:rsidR="00275532" w:rsidRDefault="00275532" w:rsidP="00604F3E">
      <w:r>
        <w:separator/>
      </w:r>
    </w:p>
  </w:footnote>
  <w:footnote w:type="continuationSeparator" w:id="0">
    <w:p w14:paraId="5A64BD8A" w14:textId="77777777" w:rsidR="00275532" w:rsidRDefault="00275532" w:rsidP="0060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619" w14:textId="77777777" w:rsidR="003C5D61" w:rsidRPr="003E1D8A" w:rsidRDefault="00FF0AFD" w:rsidP="00CE39D7">
    <w:pPr>
      <w:tabs>
        <w:tab w:val="center" w:pos="4153"/>
        <w:tab w:val="right" w:pos="8306"/>
      </w:tabs>
      <w:spacing w:line="440" w:lineRule="exact"/>
      <w:jc w:val="center"/>
      <w:rPr>
        <w:rFonts w:ascii="Arial" w:hAnsi="Arial" w:cs="Arial"/>
        <w:b/>
        <w:bCs/>
        <w:sz w:val="40"/>
      </w:rPr>
    </w:pPr>
    <w:r w:rsidRPr="00604F3E">
      <w:rPr>
        <w:rFonts w:ascii="Arial" w:hAnsi="Arial" w:cs="Arial"/>
        <w:b/>
        <w:bCs/>
        <w:sz w:val="40"/>
      </w:rPr>
      <w:t>P5 MANAGEMENT AUDIT</w:t>
    </w:r>
    <w:r w:rsidR="00FB556B">
      <w:rPr>
        <w:rFonts w:ascii="Arial" w:hAnsi="Arial" w:cs="Arial"/>
        <w:b/>
        <w:bCs/>
        <w:sz w:val="40"/>
      </w:rPr>
      <w:t xml:space="preserve"> 2</w:t>
    </w:r>
    <w:r w:rsidR="00F47882">
      <w:rPr>
        <w:rFonts w:ascii="Arial" w:hAnsi="Arial" w:cs="Arial"/>
        <w:b/>
        <w:bCs/>
        <w:sz w:val="40"/>
      </w:rPr>
      <w:t>a</w:t>
    </w:r>
    <w:r w:rsidR="003E1D8A">
      <w:rPr>
        <w:rFonts w:ascii="Arial" w:hAnsi="Arial" w:cs="Arial"/>
        <w:b/>
        <w:bCs/>
        <w:sz w:val="40"/>
      </w:rPr>
      <w:t xml:space="preserve">- </w:t>
    </w:r>
    <w:r w:rsidR="003C5D61">
      <w:rPr>
        <w:rFonts w:ascii="Arial" w:hAnsi="Arial" w:cs="Arial"/>
        <w:b/>
        <w:bCs/>
        <w:sz w:val="40"/>
      </w:rPr>
      <w:t>AN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749"/>
      <w:gridCol w:w="1228"/>
      <w:gridCol w:w="922"/>
      <w:gridCol w:w="1383"/>
      <w:gridCol w:w="1399"/>
      <w:gridCol w:w="712"/>
    </w:tblGrid>
    <w:tr w:rsidR="001D2C43" w:rsidRPr="00604F3E" w14:paraId="6D47DADC" w14:textId="77777777" w:rsidTr="004268BC">
      <w:trPr>
        <w:jc w:val="center"/>
      </w:trPr>
      <w:tc>
        <w:tcPr>
          <w:tcW w:w="1079" w:type="dxa"/>
        </w:tcPr>
        <w:p w14:paraId="3C3E19A9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OA Reablement service</w:t>
          </w:r>
        </w:p>
      </w:tc>
      <w:tc>
        <w:tcPr>
          <w:tcW w:w="749" w:type="dxa"/>
        </w:tcPr>
        <w:p w14:paraId="356B477B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OA Day  Care</w:t>
          </w:r>
        </w:p>
      </w:tc>
      <w:tc>
        <w:tcPr>
          <w:tcW w:w="1228" w:type="dxa"/>
        </w:tcPr>
        <w:p w14:paraId="6FA2006A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OA Residential Care</w:t>
          </w:r>
        </w:p>
      </w:tc>
      <w:tc>
        <w:tcPr>
          <w:tcW w:w="922" w:type="dxa"/>
        </w:tcPr>
        <w:p w14:paraId="34F6CE55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MH Day Services</w:t>
          </w:r>
        </w:p>
      </w:tc>
      <w:tc>
        <w:tcPr>
          <w:tcW w:w="1383" w:type="dxa"/>
        </w:tcPr>
        <w:p w14:paraId="7B56550A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MH Supported Living</w:t>
          </w:r>
        </w:p>
      </w:tc>
      <w:tc>
        <w:tcPr>
          <w:tcW w:w="1399" w:type="dxa"/>
        </w:tcPr>
        <w:p w14:paraId="3A094962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Cs/>
              <w:sz w:val="16"/>
              <w:szCs w:val="16"/>
            </w:rPr>
            <w:t>DMH Residential Services</w:t>
          </w:r>
        </w:p>
      </w:tc>
      <w:tc>
        <w:tcPr>
          <w:tcW w:w="712" w:type="dxa"/>
        </w:tcPr>
        <w:p w14:paraId="11510C0C" w14:textId="77777777" w:rsidR="001D2C43" w:rsidRPr="00604F3E" w:rsidRDefault="001D2C43" w:rsidP="004268BC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604F3E">
            <w:rPr>
              <w:rFonts w:ascii="Arial" w:hAnsi="Arial" w:cs="Arial"/>
              <w:bCs/>
              <w:sz w:val="16"/>
              <w:szCs w:val="16"/>
            </w:rPr>
            <w:t>EIA’d</w:t>
          </w:r>
          <w:proofErr w:type="spellEnd"/>
        </w:p>
      </w:tc>
    </w:tr>
    <w:tr w:rsidR="001D2C43" w:rsidRPr="00604F3E" w14:paraId="27E1EDB3" w14:textId="77777777" w:rsidTr="004268BC">
      <w:trPr>
        <w:jc w:val="center"/>
      </w:trPr>
      <w:tc>
        <w:tcPr>
          <w:tcW w:w="1079" w:type="dxa"/>
        </w:tcPr>
        <w:p w14:paraId="78A41418" w14:textId="77777777" w:rsidR="001D2C43" w:rsidRPr="00604F3E" w:rsidRDefault="001D2C43" w:rsidP="004268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749" w:type="dxa"/>
        </w:tcPr>
        <w:p w14:paraId="49A3C565" w14:textId="77777777" w:rsidR="001D2C43" w:rsidRPr="00604F3E" w:rsidRDefault="001D2C43" w:rsidP="004268BC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228" w:type="dxa"/>
        </w:tcPr>
        <w:p w14:paraId="2AD88417" w14:textId="77777777" w:rsidR="001D2C43" w:rsidRPr="00604F3E" w:rsidRDefault="001D2C43" w:rsidP="004268BC">
          <w:pPr>
            <w:jc w:val="center"/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922" w:type="dxa"/>
        </w:tcPr>
        <w:p w14:paraId="4F503C5F" w14:textId="77777777" w:rsidR="001D2C43" w:rsidRPr="00604F3E" w:rsidRDefault="001D2C43" w:rsidP="004268BC">
          <w:pPr>
            <w:jc w:val="center"/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383" w:type="dxa"/>
        </w:tcPr>
        <w:p w14:paraId="5428F66E" w14:textId="77777777" w:rsidR="001D2C43" w:rsidRPr="00604F3E" w:rsidRDefault="001D2C43" w:rsidP="004268BC">
          <w:pPr>
            <w:jc w:val="center"/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1399" w:type="dxa"/>
        </w:tcPr>
        <w:p w14:paraId="4282C5B5" w14:textId="77777777" w:rsidR="001D2C43" w:rsidRPr="00604F3E" w:rsidRDefault="001D2C43" w:rsidP="004268BC">
          <w:pPr>
            <w:jc w:val="center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x</w:t>
          </w:r>
        </w:p>
      </w:tc>
      <w:tc>
        <w:tcPr>
          <w:tcW w:w="712" w:type="dxa"/>
        </w:tcPr>
        <w:p w14:paraId="2DE7923D" w14:textId="77777777" w:rsidR="001D2C43" w:rsidRPr="00604F3E" w:rsidRDefault="001D2C43" w:rsidP="004268BC">
          <w:pPr>
            <w:tabs>
              <w:tab w:val="center" w:pos="263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04F3E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</w:tr>
  </w:tbl>
  <w:p w14:paraId="2168C711" w14:textId="77777777" w:rsidR="00FF0AFD" w:rsidRPr="00604F3E" w:rsidRDefault="00FF0AFD" w:rsidP="00D168CD">
    <w:pPr>
      <w:tabs>
        <w:tab w:val="center" w:pos="4153"/>
        <w:tab w:val="right" w:pos="8306"/>
      </w:tabs>
      <w:jc w:val="center"/>
      <w:rPr>
        <w:rFonts w:ascii="Tahoma" w:hAnsi="Tahoma" w:cs="Tahoma"/>
        <w:b/>
        <w:sz w:val="20"/>
        <w:szCs w:val="20"/>
        <w:u w:val="single"/>
      </w:rPr>
    </w:pPr>
    <w:r w:rsidRPr="00604F3E">
      <w:rPr>
        <w:rFonts w:ascii="Arial" w:hAnsi="Arial" w:cs="Arial"/>
        <w:b/>
        <w:bCs/>
        <w:sz w:val="40"/>
      </w:rPr>
      <w:t>P5 POLICIES AND PROCEDURES MANAGEMENT AUDIT</w:t>
    </w:r>
    <w:r w:rsidR="007916A8" w:rsidRPr="007916A8">
      <w:rPr>
        <w:rFonts w:ascii="Arial" w:hAnsi="Arial" w:cs="Arial"/>
        <w:b/>
        <w:bCs/>
        <w:color w:val="FF0000"/>
        <w:sz w:val="40"/>
      </w:rPr>
      <w:t xml:space="preserve"> </w:t>
    </w:r>
    <w:r w:rsidR="007916A8" w:rsidRPr="00A0250C">
      <w:rPr>
        <w:rFonts w:ascii="Arial" w:hAnsi="Arial" w:cs="Arial"/>
        <w:b/>
        <w:bCs/>
        <w:sz w:val="40"/>
      </w:rPr>
      <w:t>– Appendix 2</w:t>
    </w:r>
    <w:r w:rsidR="00706220" w:rsidRPr="00A0250C">
      <w:rPr>
        <w:rFonts w:ascii="Arial" w:hAnsi="Arial" w:cs="Arial"/>
        <w:b/>
        <w:bCs/>
        <w:sz w:val="40"/>
      </w:rPr>
      <w:t>a</w:t>
    </w:r>
  </w:p>
  <w:p w14:paraId="4BA9A540" w14:textId="77777777" w:rsidR="00FF0AFD" w:rsidRDefault="00FF0AFD" w:rsidP="00D168CD">
    <w:pPr>
      <w:tabs>
        <w:tab w:val="center" w:pos="4932"/>
      </w:tabs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52B2"/>
    <w:multiLevelType w:val="hybridMultilevel"/>
    <w:tmpl w:val="9E4A2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557C6"/>
    <w:multiLevelType w:val="hybridMultilevel"/>
    <w:tmpl w:val="B79C7C44"/>
    <w:lvl w:ilvl="0" w:tplc="83340888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8F7E70"/>
    <w:multiLevelType w:val="hybridMultilevel"/>
    <w:tmpl w:val="A844A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3E"/>
    <w:rsid w:val="00003E1B"/>
    <w:rsid w:val="0000528A"/>
    <w:rsid w:val="000129BA"/>
    <w:rsid w:val="00056C0A"/>
    <w:rsid w:val="00090208"/>
    <w:rsid w:val="000A2391"/>
    <w:rsid w:val="000A6D54"/>
    <w:rsid w:val="000D0919"/>
    <w:rsid w:val="000D1928"/>
    <w:rsid w:val="000D4BBB"/>
    <w:rsid w:val="000D4FC9"/>
    <w:rsid w:val="00101DDC"/>
    <w:rsid w:val="00114D72"/>
    <w:rsid w:val="00176332"/>
    <w:rsid w:val="00195E1B"/>
    <w:rsid w:val="001B329A"/>
    <w:rsid w:val="001D2C43"/>
    <w:rsid w:val="001D4F79"/>
    <w:rsid w:val="001D4FC2"/>
    <w:rsid w:val="001D5661"/>
    <w:rsid w:val="002115D5"/>
    <w:rsid w:val="00222F17"/>
    <w:rsid w:val="00224894"/>
    <w:rsid w:val="00241CC0"/>
    <w:rsid w:val="00252995"/>
    <w:rsid w:val="00275532"/>
    <w:rsid w:val="002C4F31"/>
    <w:rsid w:val="002E7A66"/>
    <w:rsid w:val="00313147"/>
    <w:rsid w:val="00332FA0"/>
    <w:rsid w:val="00333D7F"/>
    <w:rsid w:val="00364148"/>
    <w:rsid w:val="00370F74"/>
    <w:rsid w:val="00382443"/>
    <w:rsid w:val="003827E6"/>
    <w:rsid w:val="00395A3E"/>
    <w:rsid w:val="003C5D61"/>
    <w:rsid w:val="003C6022"/>
    <w:rsid w:val="003D06A0"/>
    <w:rsid w:val="003E1D8A"/>
    <w:rsid w:val="003E4C3F"/>
    <w:rsid w:val="00426528"/>
    <w:rsid w:val="004268BC"/>
    <w:rsid w:val="00475C92"/>
    <w:rsid w:val="0047627C"/>
    <w:rsid w:val="00483638"/>
    <w:rsid w:val="004D54FD"/>
    <w:rsid w:val="00507B60"/>
    <w:rsid w:val="005359E0"/>
    <w:rsid w:val="00537B62"/>
    <w:rsid w:val="00544597"/>
    <w:rsid w:val="0055155D"/>
    <w:rsid w:val="005B2545"/>
    <w:rsid w:val="005C1EA0"/>
    <w:rsid w:val="00604F3E"/>
    <w:rsid w:val="0062059C"/>
    <w:rsid w:val="00622AB0"/>
    <w:rsid w:val="0064039D"/>
    <w:rsid w:val="00640920"/>
    <w:rsid w:val="00671B7A"/>
    <w:rsid w:val="00681CC1"/>
    <w:rsid w:val="006A4CB8"/>
    <w:rsid w:val="006C0E35"/>
    <w:rsid w:val="007014D1"/>
    <w:rsid w:val="00706220"/>
    <w:rsid w:val="00724DD5"/>
    <w:rsid w:val="00724E12"/>
    <w:rsid w:val="007651FA"/>
    <w:rsid w:val="0076640A"/>
    <w:rsid w:val="007766F0"/>
    <w:rsid w:val="00786B22"/>
    <w:rsid w:val="007916A8"/>
    <w:rsid w:val="007B001B"/>
    <w:rsid w:val="007B00DC"/>
    <w:rsid w:val="0080066E"/>
    <w:rsid w:val="00812808"/>
    <w:rsid w:val="00812C9E"/>
    <w:rsid w:val="00816757"/>
    <w:rsid w:val="008657C6"/>
    <w:rsid w:val="00885245"/>
    <w:rsid w:val="008C13D5"/>
    <w:rsid w:val="008F2B00"/>
    <w:rsid w:val="008F793A"/>
    <w:rsid w:val="00925C84"/>
    <w:rsid w:val="00981D75"/>
    <w:rsid w:val="00987EA8"/>
    <w:rsid w:val="009969A4"/>
    <w:rsid w:val="009D5044"/>
    <w:rsid w:val="00A0250C"/>
    <w:rsid w:val="00A24819"/>
    <w:rsid w:val="00A328C4"/>
    <w:rsid w:val="00A6226E"/>
    <w:rsid w:val="00A64F16"/>
    <w:rsid w:val="00A75EF0"/>
    <w:rsid w:val="00A917CD"/>
    <w:rsid w:val="00AD17E5"/>
    <w:rsid w:val="00AE6697"/>
    <w:rsid w:val="00B2176C"/>
    <w:rsid w:val="00B23949"/>
    <w:rsid w:val="00B52E07"/>
    <w:rsid w:val="00B54CA3"/>
    <w:rsid w:val="00B67EB4"/>
    <w:rsid w:val="00BA15A3"/>
    <w:rsid w:val="00BA7828"/>
    <w:rsid w:val="00BC0F2C"/>
    <w:rsid w:val="00BD698C"/>
    <w:rsid w:val="00BE08DC"/>
    <w:rsid w:val="00BE179A"/>
    <w:rsid w:val="00C0165D"/>
    <w:rsid w:val="00C0307D"/>
    <w:rsid w:val="00C0377B"/>
    <w:rsid w:val="00C0401D"/>
    <w:rsid w:val="00C100C6"/>
    <w:rsid w:val="00C168B1"/>
    <w:rsid w:val="00C4352A"/>
    <w:rsid w:val="00C82937"/>
    <w:rsid w:val="00CA273C"/>
    <w:rsid w:val="00CD470B"/>
    <w:rsid w:val="00CE39D7"/>
    <w:rsid w:val="00CF58A6"/>
    <w:rsid w:val="00D168CD"/>
    <w:rsid w:val="00D565AF"/>
    <w:rsid w:val="00D67741"/>
    <w:rsid w:val="00D918EC"/>
    <w:rsid w:val="00DD2525"/>
    <w:rsid w:val="00DE5D27"/>
    <w:rsid w:val="00E113EF"/>
    <w:rsid w:val="00E23961"/>
    <w:rsid w:val="00E32F56"/>
    <w:rsid w:val="00E7035E"/>
    <w:rsid w:val="00EE2BE4"/>
    <w:rsid w:val="00F0486A"/>
    <w:rsid w:val="00F07692"/>
    <w:rsid w:val="00F47882"/>
    <w:rsid w:val="00F959F2"/>
    <w:rsid w:val="00F96260"/>
    <w:rsid w:val="00FB556B"/>
    <w:rsid w:val="00FD28F5"/>
    <w:rsid w:val="00FD4B86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9562F"/>
  <w15:docId w15:val="{12C80E28-4D5D-40B8-AA96-36ECFFE8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3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F3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4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4F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A905-4C89-4A57-B429-1BEC4A5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h, Jackie</dc:creator>
  <cp:lastModifiedBy>Leech, Jackie</cp:lastModifiedBy>
  <cp:revision>2</cp:revision>
  <cp:lastPrinted>2017-03-28T14:04:00Z</cp:lastPrinted>
  <dcterms:created xsi:type="dcterms:W3CDTF">2022-03-17T14:56:00Z</dcterms:created>
  <dcterms:modified xsi:type="dcterms:W3CDTF">2022-03-17T14:56:00Z</dcterms:modified>
</cp:coreProperties>
</file>